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7051B6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7051B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533C22" wp14:editId="4A36B413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7051B6" w:rsidRDefault="008B76AE" w:rsidP="008B76AE">
            <w:pPr>
              <w:spacing w:after="240"/>
              <w:ind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КТУАЛЬНАЯ РЕДАКЦИЯ</w:t>
            </w:r>
          </w:p>
        </w:tc>
      </w:tr>
    </w:tbl>
    <w:p w:rsidR="0093140F" w:rsidRPr="007051B6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7051B6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1B6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7051B6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51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7051B6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7051B6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7051B6" w:rsidRDefault="00787D5C" w:rsidP="0093140F">
      <w:pPr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93140F" w:rsidRPr="007051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="0093140F" w:rsidRPr="007051B6">
        <w:rPr>
          <w:rFonts w:ascii="Times New Roman" w:eastAsia="Calibri" w:hAnsi="Times New Roman" w:cs="Times New Roman"/>
          <w:sz w:val="28"/>
        </w:rPr>
        <w:t>.20</w:t>
      </w:r>
      <w:r w:rsidR="00F6104C" w:rsidRPr="007051B6">
        <w:rPr>
          <w:rFonts w:ascii="Times New Roman" w:eastAsia="Calibri" w:hAnsi="Times New Roman" w:cs="Times New Roman"/>
          <w:sz w:val="28"/>
        </w:rPr>
        <w:t>2</w:t>
      </w:r>
      <w:r w:rsidR="005E1627" w:rsidRPr="007051B6">
        <w:rPr>
          <w:rFonts w:ascii="Times New Roman" w:eastAsia="Calibri" w:hAnsi="Times New Roman" w:cs="Times New Roman"/>
          <w:sz w:val="28"/>
        </w:rPr>
        <w:t>1</w:t>
      </w:r>
      <w:r w:rsidR="0093140F" w:rsidRPr="007051B6">
        <w:rPr>
          <w:rFonts w:ascii="Times New Roman" w:eastAsia="Calibri" w:hAnsi="Times New Roman" w:cs="Times New Roman"/>
          <w:sz w:val="28"/>
        </w:rPr>
        <w:tab/>
      </w:r>
      <w:r w:rsidR="0093140F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90AA8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93140F" w:rsidRPr="007051B6">
        <w:rPr>
          <w:rFonts w:ascii="Times New Roman" w:eastAsia="Calibri" w:hAnsi="Times New Roman" w:cs="Times New Roman"/>
          <w:sz w:val="28"/>
        </w:rPr>
        <w:t>№</w:t>
      </w:r>
      <w:r>
        <w:rPr>
          <w:rFonts w:ascii="Times New Roman" w:eastAsia="Calibri" w:hAnsi="Times New Roman" w:cs="Times New Roman"/>
          <w:sz w:val="28"/>
        </w:rPr>
        <w:t xml:space="preserve"> 1489</w:t>
      </w:r>
    </w:p>
    <w:p w:rsidR="00CA7BDD" w:rsidRPr="007051B6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7051B6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0543" w:rsidRPr="007051B6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93140F" w:rsidRPr="007051B6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«Развитие муниципальной системы образования Колпашевско</w:t>
      </w:r>
      <w:r w:rsidR="00257A64" w:rsidRPr="007051B6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7051B6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7051B6">
        <w:rPr>
          <w:rFonts w:ascii="Times New Roman" w:eastAsia="Calibri" w:hAnsi="Times New Roman" w:cs="Times New Roman"/>
          <w:sz w:val="24"/>
          <w:szCs w:val="24"/>
        </w:rPr>
        <w:t>а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7BDD" w:rsidRPr="007051B6" w:rsidRDefault="00CC7B76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в редакции от </w:t>
      </w:r>
      <w:r w:rsidR="008B76AE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.03.2022 № </w:t>
      </w:r>
      <w:r w:rsidR="008B76AE">
        <w:rPr>
          <w:rFonts w:ascii="Times New Roman" w:eastAsia="Calibri" w:hAnsi="Times New Roman" w:cs="Times New Roman"/>
          <w:sz w:val="24"/>
          <w:szCs w:val="24"/>
        </w:rPr>
        <w:t>35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771B" w:rsidRPr="007051B6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7051B6" w:rsidRDefault="00084FD5" w:rsidP="00403AD5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 w:rsidR="000A0543" w:rsidRPr="00705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 Колпашевского района от 19.07.2021 № 887 «Об утверждении Перечня муниципальных программ муниципального образования «</w:t>
      </w:r>
      <w:proofErr w:type="spellStart"/>
      <w:r w:rsidRPr="007051B6">
        <w:rPr>
          <w:rFonts w:ascii="Times New Roman" w:eastAsia="Calibri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 район», в соответствии с </w:t>
      </w:r>
      <w:r w:rsidR="003F433B" w:rsidRPr="007051B6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C07D63" w:rsidRPr="007051B6">
        <w:rPr>
          <w:rFonts w:ascii="Times New Roman" w:eastAsia="Calibri" w:hAnsi="Times New Roman" w:cs="Times New Roman"/>
          <w:sz w:val="24"/>
          <w:szCs w:val="24"/>
        </w:rPr>
        <w:t>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="00C07D63" w:rsidRPr="007051B6">
        <w:rPr>
          <w:rFonts w:ascii="Times New Roman" w:eastAsia="Calibri" w:hAnsi="Times New Roman" w:cs="Times New Roman"/>
          <w:sz w:val="24"/>
          <w:szCs w:val="24"/>
        </w:rPr>
        <w:t>Колпашевский</w:t>
      </w:r>
      <w:proofErr w:type="spellEnd"/>
      <w:r w:rsidR="00C07D63" w:rsidRPr="007051B6">
        <w:rPr>
          <w:rFonts w:ascii="Times New Roman" w:eastAsia="Calibri" w:hAnsi="Times New Roman" w:cs="Times New Roman"/>
          <w:sz w:val="24"/>
          <w:szCs w:val="24"/>
        </w:rPr>
        <w:t xml:space="preserve"> район», их формирования, реал</w:t>
      </w:r>
      <w:r w:rsidR="003531A4" w:rsidRPr="007051B6">
        <w:rPr>
          <w:rFonts w:ascii="Times New Roman" w:eastAsia="Calibri" w:hAnsi="Times New Roman" w:cs="Times New Roman"/>
          <w:sz w:val="24"/>
          <w:szCs w:val="24"/>
        </w:rPr>
        <w:t>изации, мониторинга и контроля»</w:t>
      </w:r>
      <w:r w:rsidR="00C07D63" w:rsidRPr="007051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7051B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14ACD" w:rsidRPr="007051B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1.</w:t>
      </w:r>
      <w:r w:rsidR="00CA7BDD" w:rsidRPr="007051B6">
        <w:rPr>
          <w:rFonts w:ascii="Times New Roman" w:eastAsia="Calibri" w:hAnsi="Times New Roman" w:cs="Times New Roman"/>
          <w:sz w:val="24"/>
          <w:szCs w:val="24"/>
        </w:rPr>
        <w:t> 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>тверд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ю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 xml:space="preserve"> «Развитие муниципальной системы образования Колпашевского района» 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</w:t>
      </w:r>
      <w:proofErr w:type="spellStart"/>
      <w:r w:rsidRPr="007051B6">
        <w:rPr>
          <w:rFonts w:ascii="Times New Roman" w:eastAsia="Calibri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2402EB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3. </w:t>
      </w:r>
      <w:r w:rsidR="002402EB" w:rsidRPr="007051B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01.01.2022, но не ранее даты его официального опубликования.</w:t>
      </w:r>
    </w:p>
    <w:p w:rsidR="006D4B78" w:rsidRPr="007051B6" w:rsidRDefault="002402EB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4. 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</w:t>
      </w:r>
      <w:r w:rsidR="008178A9" w:rsidRPr="007051B6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возложить на заместителя Главы Колпашевского района по социальным вопросам </w:t>
      </w:r>
      <w:proofErr w:type="spellStart"/>
      <w:r w:rsidR="006D4B78" w:rsidRPr="007051B6">
        <w:rPr>
          <w:rFonts w:ascii="Times New Roman" w:eastAsia="Calibri" w:hAnsi="Times New Roman" w:cs="Times New Roman"/>
          <w:sz w:val="24"/>
          <w:szCs w:val="24"/>
        </w:rPr>
        <w:t>Шапилову</w:t>
      </w:r>
      <w:proofErr w:type="spellEnd"/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 Л.В. </w:t>
      </w: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0A0543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51B6">
        <w:rPr>
          <w:rFonts w:ascii="Times New Roman" w:eastAsia="Calibri" w:hAnsi="Times New Roman" w:cs="Times New Roman"/>
          <w:sz w:val="24"/>
          <w:szCs w:val="24"/>
        </w:rPr>
        <w:t>И.о.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>Глав</w:t>
      </w:r>
      <w:r w:rsidRPr="007051B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="006D4B78" w:rsidRPr="007051B6">
        <w:rPr>
          <w:rFonts w:ascii="Times New Roman" w:eastAsia="Calibri" w:hAnsi="Times New Roman" w:cs="Times New Roman"/>
          <w:sz w:val="24"/>
          <w:szCs w:val="24"/>
        </w:rPr>
        <w:t>А.</w:t>
      </w:r>
      <w:r w:rsidRPr="007051B6">
        <w:rPr>
          <w:rFonts w:ascii="Times New Roman" w:eastAsia="Calibri" w:hAnsi="Times New Roman" w:cs="Times New Roman"/>
          <w:sz w:val="24"/>
          <w:szCs w:val="24"/>
        </w:rPr>
        <w:t>Б.Агеев</w:t>
      </w:r>
      <w:proofErr w:type="spellEnd"/>
    </w:p>
    <w:p w:rsidR="006D4B78" w:rsidRPr="007051B6" w:rsidRDefault="006D4B78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6D4B78" w:rsidP="000A0543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7051B6">
        <w:rPr>
          <w:rFonts w:ascii="Times New Roman" w:eastAsia="Calibri" w:hAnsi="Times New Roman" w:cs="Times New Roman"/>
        </w:rPr>
        <w:t>С.В.Браун</w:t>
      </w:r>
      <w:proofErr w:type="spellEnd"/>
    </w:p>
    <w:p w:rsidR="00DD716B" w:rsidRPr="007051B6" w:rsidRDefault="006D4B78" w:rsidP="000A0543">
      <w:pPr>
        <w:ind w:firstLine="0"/>
        <w:rPr>
          <w:rFonts w:ascii="Times New Roman" w:eastAsia="Calibri" w:hAnsi="Times New Roman" w:cs="Times New Roman"/>
        </w:rPr>
      </w:pPr>
      <w:r w:rsidRPr="007051B6">
        <w:rPr>
          <w:rFonts w:ascii="Times New Roman" w:eastAsia="Calibri" w:hAnsi="Times New Roman" w:cs="Times New Roman"/>
        </w:rPr>
        <w:t>4 22 50</w:t>
      </w:r>
    </w:p>
    <w:p w:rsidR="00B14ACD" w:rsidRPr="007051B6" w:rsidRDefault="00B14ACD" w:rsidP="0093140F">
      <w:pPr>
        <w:rPr>
          <w:rFonts w:ascii="Times New Roman" w:eastAsia="Calibri" w:hAnsi="Times New Roman" w:cs="Times New Roman"/>
          <w:sz w:val="24"/>
          <w:szCs w:val="24"/>
        </w:rPr>
      </w:pPr>
    </w:p>
    <w:p w:rsidR="000F55B6" w:rsidRPr="007051B6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7051B6" w:rsidSect="002402EB">
          <w:headerReference w:type="default" r:id="rId9"/>
          <w:footerReference w:type="default" r:id="rId10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2402EB" w:rsidRPr="007051B6" w:rsidRDefault="002E6345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lastRenderedPageBreak/>
        <w:t>Приложение</w:t>
      </w:r>
    </w:p>
    <w:p w:rsidR="002402EB" w:rsidRPr="007051B6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УТВЕРЖДЕНО</w:t>
      </w:r>
    </w:p>
    <w:p w:rsidR="002E6345" w:rsidRPr="007051B6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п</w:t>
      </w:r>
      <w:r w:rsidR="002E6345" w:rsidRPr="007051B6">
        <w:rPr>
          <w:rFonts w:ascii="Times New Roman" w:hAnsi="Times New Roman"/>
          <w:szCs w:val="28"/>
        </w:rPr>
        <w:t>остановлени</w:t>
      </w:r>
      <w:r w:rsidRPr="007051B6">
        <w:rPr>
          <w:rFonts w:ascii="Times New Roman" w:hAnsi="Times New Roman"/>
          <w:szCs w:val="28"/>
        </w:rPr>
        <w:t>ем</w:t>
      </w:r>
      <w:r w:rsidR="000A0543" w:rsidRPr="007051B6">
        <w:rPr>
          <w:rFonts w:ascii="Times New Roman" w:hAnsi="Times New Roman"/>
          <w:szCs w:val="28"/>
        </w:rPr>
        <w:t xml:space="preserve"> Администрации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Колпашевского района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 xml:space="preserve">от </w:t>
      </w:r>
      <w:r w:rsidR="00787D5C">
        <w:rPr>
          <w:rFonts w:ascii="Times New Roman" w:hAnsi="Times New Roman"/>
          <w:szCs w:val="28"/>
        </w:rPr>
        <w:t>15</w:t>
      </w:r>
      <w:r w:rsidRPr="007051B6">
        <w:rPr>
          <w:rFonts w:ascii="Times New Roman" w:hAnsi="Times New Roman"/>
          <w:szCs w:val="28"/>
        </w:rPr>
        <w:t>.</w:t>
      </w:r>
      <w:r w:rsidR="00787D5C">
        <w:rPr>
          <w:rFonts w:ascii="Times New Roman" w:hAnsi="Times New Roman"/>
          <w:szCs w:val="28"/>
        </w:rPr>
        <w:t>12</w:t>
      </w:r>
      <w:r w:rsidRPr="007051B6">
        <w:rPr>
          <w:rFonts w:ascii="Times New Roman" w:hAnsi="Times New Roman"/>
          <w:szCs w:val="28"/>
        </w:rPr>
        <w:t>.20</w:t>
      </w:r>
      <w:r w:rsidR="005E74CE" w:rsidRPr="007051B6">
        <w:rPr>
          <w:rFonts w:ascii="Times New Roman" w:hAnsi="Times New Roman"/>
          <w:szCs w:val="28"/>
        </w:rPr>
        <w:t xml:space="preserve">21 </w:t>
      </w:r>
      <w:r w:rsidRPr="007051B6">
        <w:rPr>
          <w:rFonts w:ascii="Times New Roman" w:hAnsi="Times New Roman"/>
          <w:szCs w:val="28"/>
        </w:rPr>
        <w:t>№</w:t>
      </w:r>
      <w:r w:rsidR="005E74CE" w:rsidRPr="007051B6">
        <w:rPr>
          <w:rFonts w:ascii="Times New Roman" w:hAnsi="Times New Roman"/>
          <w:szCs w:val="28"/>
        </w:rPr>
        <w:t xml:space="preserve"> </w:t>
      </w:r>
      <w:r w:rsidR="00787D5C">
        <w:rPr>
          <w:rFonts w:ascii="Times New Roman" w:hAnsi="Times New Roman"/>
          <w:szCs w:val="28"/>
        </w:rPr>
        <w:t>1489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 w:val="28"/>
          <w:szCs w:val="28"/>
        </w:rPr>
      </w:pPr>
    </w:p>
    <w:p w:rsidR="002402EB" w:rsidRPr="007051B6" w:rsidRDefault="002402EB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2402EB" w:rsidRPr="007051B6" w:rsidRDefault="002402EB" w:rsidP="00695FA6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</w:rPr>
        <w:t>Развитие муниципальной системы об</w:t>
      </w:r>
      <w:r w:rsidR="00695FA6" w:rsidRPr="007051B6">
        <w:rPr>
          <w:rFonts w:ascii="Times New Roman" w:hAnsi="Times New Roman"/>
          <w:sz w:val="28"/>
          <w:szCs w:val="28"/>
        </w:rPr>
        <w:t>разования Колпашевского района»</w:t>
      </w:r>
    </w:p>
    <w:p w:rsidR="0013733D" w:rsidRPr="007051B6" w:rsidRDefault="000336E0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  <w:lang w:val="en-US"/>
        </w:rPr>
        <w:t>I</w:t>
      </w:r>
      <w:r w:rsidRPr="007051B6">
        <w:rPr>
          <w:rFonts w:ascii="Times New Roman" w:hAnsi="Times New Roman"/>
          <w:sz w:val="28"/>
          <w:szCs w:val="28"/>
        </w:rPr>
        <w:t>.</w:t>
      </w:r>
      <w:r w:rsidR="00CA7BDD" w:rsidRPr="007051B6">
        <w:rPr>
          <w:rFonts w:ascii="Times New Roman" w:hAnsi="Times New Roman"/>
          <w:sz w:val="28"/>
          <w:szCs w:val="28"/>
        </w:rPr>
        <w:t> </w:t>
      </w:r>
      <w:r w:rsidR="00D54687" w:rsidRPr="007051B6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7051B6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7051B6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13" w:type="pct"/>
        <w:tblLayout w:type="fixed"/>
        <w:tblLook w:val="0000" w:firstRow="0" w:lastRow="0" w:firstColumn="0" w:lastColumn="0" w:noHBand="0" w:noVBand="0"/>
      </w:tblPr>
      <w:tblGrid>
        <w:gridCol w:w="4152"/>
        <w:gridCol w:w="1949"/>
        <w:gridCol w:w="1120"/>
        <w:gridCol w:w="975"/>
        <w:gridCol w:w="978"/>
        <w:gridCol w:w="847"/>
        <w:gridCol w:w="975"/>
        <w:gridCol w:w="972"/>
        <w:gridCol w:w="978"/>
        <w:gridCol w:w="835"/>
        <w:gridCol w:w="698"/>
        <w:gridCol w:w="701"/>
      </w:tblGrid>
      <w:tr w:rsidR="008F04A9" w:rsidRPr="007051B6" w:rsidTr="00695FA6"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</w:t>
            </w:r>
            <w:proofErr w:type="spellStart"/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.</w:t>
            </w:r>
          </w:p>
        </w:tc>
      </w:tr>
      <w:tr w:rsidR="008F04A9" w:rsidRPr="007051B6" w:rsidTr="00695FA6">
        <w:trPr>
          <w:trHeight w:val="400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7051B6" w:rsidTr="00695FA6"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7051B6" w:rsidTr="00695FA6">
        <w:trPr>
          <w:trHeight w:val="357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7051B6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7051B6" w:rsidTr="00695FA6">
        <w:trPr>
          <w:trHeight w:val="357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7051B6" w:rsidTr="00695FA6">
        <w:trPr>
          <w:trHeight w:val="1200"/>
        </w:trPr>
        <w:tc>
          <w:tcPr>
            <w:tcW w:w="1368" w:type="pct"/>
          </w:tcPr>
          <w:p w:rsidR="004714A1" w:rsidRPr="007051B6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7051B6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7051B6"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7051B6" w:rsidTr="00695FA6">
        <w:trPr>
          <w:trHeight w:val="374"/>
        </w:trPr>
        <w:tc>
          <w:tcPr>
            <w:tcW w:w="1368" w:type="pct"/>
          </w:tcPr>
          <w:p w:rsidR="004714A1" w:rsidRPr="007051B6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7051B6" w:rsidTr="00CC7B76">
        <w:trPr>
          <w:trHeight w:val="2250"/>
        </w:trPr>
        <w:tc>
          <w:tcPr>
            <w:tcW w:w="1368" w:type="pct"/>
            <w:vMerge w:val="restart"/>
          </w:tcPr>
          <w:p w:rsidR="004A0AD9" w:rsidRPr="007051B6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4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9" w:type="pct"/>
            <w:textDirection w:val="btLr"/>
          </w:tcPr>
          <w:p w:rsidR="004A0AD9" w:rsidRPr="007051B6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21" w:type="pct"/>
            <w:textDirection w:val="btLr"/>
          </w:tcPr>
          <w:p w:rsidR="004A0AD9" w:rsidRPr="007051B6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ценка)</w:t>
            </w:r>
          </w:p>
        </w:tc>
        <w:tc>
          <w:tcPr>
            <w:tcW w:w="322" w:type="pct"/>
            <w:textDirection w:val="btLr"/>
          </w:tcPr>
          <w:p w:rsidR="004A0AD9" w:rsidRPr="007051B6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9" w:type="pct"/>
            <w:textDirection w:val="btLr"/>
          </w:tcPr>
          <w:p w:rsidR="004A0AD9" w:rsidRPr="007051B6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21" w:type="pct"/>
            <w:textDirection w:val="btLr"/>
          </w:tcPr>
          <w:p w:rsidR="004A0AD9" w:rsidRPr="007051B6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20" w:type="pct"/>
            <w:textDirection w:val="btLr"/>
          </w:tcPr>
          <w:p w:rsidR="004A0AD9" w:rsidRPr="007051B6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22" w:type="pct"/>
            <w:textDirection w:val="btLr"/>
          </w:tcPr>
          <w:p w:rsidR="004A0AD9" w:rsidRPr="007051B6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5" w:type="pct"/>
            <w:textDirection w:val="btLr"/>
          </w:tcPr>
          <w:p w:rsidR="004A0AD9" w:rsidRPr="007051B6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30" w:type="pct"/>
            <w:textDirection w:val="btLr"/>
          </w:tcPr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31" w:type="pct"/>
            <w:textDirection w:val="btLr"/>
          </w:tcPr>
          <w:p w:rsidR="004A0AD9" w:rsidRPr="007051B6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7051B6" w:rsidTr="00CC7B76">
        <w:trPr>
          <w:trHeight w:val="575"/>
        </w:trPr>
        <w:tc>
          <w:tcPr>
            <w:tcW w:w="1368" w:type="pct"/>
            <w:vMerge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9" w:type="pct"/>
          </w:tcPr>
          <w:p w:rsidR="004A0AD9" w:rsidRPr="007051B6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</w:tcPr>
          <w:p w:rsidR="004A0AD9" w:rsidRPr="007051B6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7051B6" w:rsidTr="00695FA6">
        <w:trPr>
          <w:trHeight w:val="600"/>
        </w:trPr>
        <w:tc>
          <w:tcPr>
            <w:tcW w:w="1368" w:type="pct"/>
          </w:tcPr>
          <w:p w:rsidR="004714A1" w:rsidRPr="007051B6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  <w:r w:rsidR="00CD2FE9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7051B6" w:rsidTr="00CC7B76">
        <w:trPr>
          <w:trHeight w:val="2293"/>
        </w:trPr>
        <w:tc>
          <w:tcPr>
            <w:tcW w:w="1368" w:type="pct"/>
            <w:vMerge w:val="restart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9" w:type="pct"/>
            <w:textDirection w:val="btLr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21" w:type="pct"/>
            <w:textDirection w:val="btLr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оценка)</w:t>
            </w:r>
          </w:p>
        </w:tc>
        <w:tc>
          <w:tcPr>
            <w:tcW w:w="322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279" w:type="pct"/>
            <w:textDirection w:val="btLr"/>
          </w:tcPr>
          <w:p w:rsidR="00A7300F" w:rsidRPr="007051B6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21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20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22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5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30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31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7051B6" w:rsidTr="00CC7B76">
        <w:trPr>
          <w:trHeight w:val="510"/>
        </w:trPr>
        <w:tc>
          <w:tcPr>
            <w:tcW w:w="1368" w:type="pct"/>
            <w:vMerge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DB530B" w:rsidRPr="007051B6" w:rsidRDefault="00DB530B" w:rsidP="00DB53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proofErr w:type="spellStart"/>
            <w:proofErr w:type="gram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r w:rsidR="00695FA6" w:rsidRPr="00705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Колпашевского района, %</w:t>
            </w:r>
          </w:p>
        </w:tc>
        <w:tc>
          <w:tcPr>
            <w:tcW w:w="369" w:type="pct"/>
          </w:tcPr>
          <w:p w:rsidR="00DB530B" w:rsidRPr="007051B6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21" w:type="pct"/>
          </w:tcPr>
          <w:p w:rsidR="00DB530B" w:rsidRPr="007051B6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2" w:type="pct"/>
          </w:tcPr>
          <w:p w:rsidR="00DB530B" w:rsidRPr="007051B6" w:rsidRDefault="00CC7B76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79" w:type="pct"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21" w:type="pct"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0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2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5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30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31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7051B6" w:rsidTr="00CC7B76">
        <w:trPr>
          <w:trHeight w:val="1094"/>
        </w:trPr>
        <w:tc>
          <w:tcPr>
            <w:tcW w:w="1368" w:type="pct"/>
            <w:vMerge/>
          </w:tcPr>
          <w:p w:rsidR="00CD2FE9" w:rsidRPr="007051B6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CD2FE9" w:rsidRPr="007051B6" w:rsidRDefault="00CD2FE9" w:rsidP="00CD2FE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7051B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 xml:space="preserve"> в общей численности детей в возрасте 1-6 лет, %</w:t>
            </w:r>
          </w:p>
        </w:tc>
        <w:tc>
          <w:tcPr>
            <w:tcW w:w="369" w:type="pct"/>
          </w:tcPr>
          <w:p w:rsidR="00CD2FE9" w:rsidRPr="007051B6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21" w:type="pct"/>
          </w:tcPr>
          <w:p w:rsidR="00CD2FE9" w:rsidRPr="007051B6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2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9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21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20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22" w:type="pct"/>
          </w:tcPr>
          <w:p w:rsidR="00CD2FE9" w:rsidRPr="007051B6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5" w:type="pct"/>
          </w:tcPr>
          <w:p w:rsidR="00CD2FE9" w:rsidRPr="007051B6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30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31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7051B6" w:rsidTr="00CC7B76">
        <w:trPr>
          <w:trHeight w:val="416"/>
        </w:trPr>
        <w:tc>
          <w:tcPr>
            <w:tcW w:w="1368" w:type="pct"/>
            <w:vMerge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E166C6" w:rsidRPr="007051B6" w:rsidRDefault="00E166C6" w:rsidP="00E166C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9" w:type="pct"/>
          </w:tcPr>
          <w:p w:rsidR="00E166C6" w:rsidRPr="007051B6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21" w:type="pct"/>
          </w:tcPr>
          <w:p w:rsidR="00E166C6" w:rsidRPr="007051B6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2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9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21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0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2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5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0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1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7051B6" w:rsidTr="00695FA6">
        <w:trPr>
          <w:trHeight w:val="460"/>
        </w:trPr>
        <w:tc>
          <w:tcPr>
            <w:tcW w:w="1368" w:type="pct"/>
          </w:tcPr>
          <w:p w:rsidR="00CD2FE9" w:rsidRPr="007051B6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32" w:type="pct"/>
            <w:gridSpan w:val="11"/>
          </w:tcPr>
          <w:p w:rsidR="00CD2FE9" w:rsidRPr="007051B6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7051B6" w:rsidTr="00CC7B76">
        <w:trPr>
          <w:trHeight w:val="1383"/>
        </w:trPr>
        <w:tc>
          <w:tcPr>
            <w:tcW w:w="1368" w:type="pct"/>
            <w:vMerge w:val="restart"/>
          </w:tcPr>
          <w:p w:rsidR="00BE4C92" w:rsidRPr="007051B6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7051B6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42" w:type="pct"/>
          </w:tcPr>
          <w:p w:rsidR="00BE4C92" w:rsidRPr="007051B6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9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2" w:type="pct"/>
            <w:textDirection w:val="btLr"/>
          </w:tcPr>
          <w:p w:rsidR="00BE4C92" w:rsidRPr="007051B6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9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21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20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22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5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61" w:type="pct"/>
            <w:gridSpan w:val="2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8B76AE" w:rsidRPr="007051B6" w:rsidTr="00C06599">
        <w:trPr>
          <w:trHeight w:val="455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75,2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53,6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38,9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2,7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76AE" w:rsidRPr="007051B6" w:rsidTr="00C06599">
        <w:trPr>
          <w:trHeight w:val="455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746,2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65,3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84,9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,0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1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,9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0,0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76AE" w:rsidRPr="007051B6" w:rsidTr="00C06599">
        <w:trPr>
          <w:trHeight w:val="211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56,7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8,4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3,4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,2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,5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0,8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6,6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</w:tr>
      <w:tr w:rsidR="008B76AE" w:rsidRPr="007051B6" w:rsidTr="00C06599">
        <w:trPr>
          <w:trHeight w:val="211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76AE" w:rsidRPr="007051B6" w:rsidTr="00C06599">
        <w:trPr>
          <w:trHeight w:val="274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76AE" w:rsidRPr="007051B6" w:rsidTr="00C06599">
        <w:trPr>
          <w:trHeight w:val="306"/>
        </w:trPr>
        <w:tc>
          <w:tcPr>
            <w:tcW w:w="1368" w:type="pct"/>
            <w:vMerge/>
          </w:tcPr>
          <w:p w:rsidR="008B76AE" w:rsidRPr="007051B6" w:rsidRDefault="008B76AE" w:rsidP="008B76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8B76AE" w:rsidRPr="007051B6" w:rsidRDefault="008B76AE" w:rsidP="008B76AE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9" w:type="pct"/>
            <w:vAlign w:val="center"/>
          </w:tcPr>
          <w:p w:rsidR="008B76AE" w:rsidRPr="00310543" w:rsidRDefault="008B76AE" w:rsidP="008B76A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378,1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97,3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767,20</w:t>
            </w:r>
          </w:p>
        </w:tc>
        <w:tc>
          <w:tcPr>
            <w:tcW w:w="279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5,90</w:t>
            </w:r>
          </w:p>
        </w:tc>
        <w:tc>
          <w:tcPr>
            <w:tcW w:w="321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,60</w:t>
            </w:r>
          </w:p>
        </w:tc>
        <w:tc>
          <w:tcPr>
            <w:tcW w:w="320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8,70</w:t>
            </w:r>
          </w:p>
        </w:tc>
        <w:tc>
          <w:tcPr>
            <w:tcW w:w="322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6,60</w:t>
            </w:r>
          </w:p>
        </w:tc>
        <w:tc>
          <w:tcPr>
            <w:tcW w:w="275" w:type="pct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  <w:tc>
          <w:tcPr>
            <w:tcW w:w="461" w:type="pct"/>
            <w:gridSpan w:val="2"/>
            <w:vAlign w:val="center"/>
          </w:tcPr>
          <w:p w:rsidR="008B76AE" w:rsidRPr="00310543" w:rsidRDefault="008B76AE" w:rsidP="008B76A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</w:tr>
      <w:tr w:rsidR="00DC4F92" w:rsidRPr="007051B6" w:rsidTr="00695FA6">
        <w:trPr>
          <w:trHeight w:val="400"/>
        </w:trPr>
        <w:tc>
          <w:tcPr>
            <w:tcW w:w="1368" w:type="pct"/>
          </w:tcPr>
          <w:p w:rsidR="00DC4F92" w:rsidRPr="007051B6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7051B6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2" w:type="pct"/>
            <w:gridSpan w:val="11"/>
          </w:tcPr>
          <w:p w:rsidR="00DC4F92" w:rsidRPr="007051B6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0BA0" w:rsidRPr="007051B6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7051B6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/>
          <w:bCs/>
          <w:sz w:val="28"/>
          <w:szCs w:val="28"/>
        </w:rPr>
        <w:tab/>
      </w:r>
    </w:p>
    <w:p w:rsidR="005F2AA7" w:rsidRPr="007051B6" w:rsidRDefault="003E2C6A" w:rsidP="005F2AA7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II</w:t>
      </w:r>
      <w:proofErr w:type="gramStart"/>
      <w:r w:rsidRPr="007051B6">
        <w:rPr>
          <w:rFonts w:ascii="Times New Roman" w:hAnsi="Times New Roman"/>
          <w:bCs/>
          <w:sz w:val="24"/>
          <w:szCs w:val="24"/>
        </w:rPr>
        <w:t>.</w:t>
      </w:r>
      <w:r w:rsidRPr="007051B6">
        <w:t> </w:t>
      </w:r>
      <w:r w:rsidR="00564409" w:rsidRPr="007051B6">
        <w:t> </w:t>
      </w:r>
      <w:r w:rsidRPr="007051B6">
        <w:rPr>
          <w:rFonts w:ascii="Times New Roman" w:hAnsi="Times New Roman"/>
          <w:bCs/>
          <w:sz w:val="24"/>
          <w:szCs w:val="24"/>
        </w:rPr>
        <w:t>ХАРАКТЕРИСТИКА</w:t>
      </w:r>
      <w:proofErr w:type="gramEnd"/>
      <w:r w:rsidRPr="007051B6">
        <w:rPr>
          <w:rFonts w:ascii="Times New Roman" w:hAnsi="Times New Roman"/>
          <w:bCs/>
          <w:sz w:val="24"/>
          <w:szCs w:val="24"/>
        </w:rPr>
        <w:t xml:space="preserve"> ТЕКУЩЕГО СОСТОЯНИЯ СФЕРЫ РЕАЛИЗАЦИИ МУНИЦИПАЛЬНОЙ ПРОГРАММЫ.</w:t>
      </w: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Повышение качества и обеспечения доступности образования – один из главных приоритетов реализации государственной политики отрасли «образование» на территории Российской Федерации, Томской области, в том числе и в Колпашевском районе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азвитие отрасли «образование» в Колпашевском районе направлено на достижение задачи «Создание условий для устойчивого развития муниципальной системы образования Колпашевского района, повышения качества и доступности образования» в рамках стратегической цели «Повышение уровня и качества жизни населения на территории Колпашевского района, накопление человеческого потенциала», указанной в Стратегии социально-экономического развития Колпашевского района до 2030 года, утвержд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ой решением Думы Колпашевского района от 29.01.2016 № 1, а также на обеспечение целей, поставленных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еспечение глобальной конкурентоспособности российского образования пут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м вхождения Российской Федерации в число 10 ведущих стран мира по качеству общего образования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период с 2016 по 2021 годы в муниципальном образовании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» реализ</w:t>
      </w:r>
      <w:r w:rsidR="003E2C6A" w:rsidRPr="007051B6">
        <w:rPr>
          <w:rFonts w:ascii="Times New Roman" w:hAnsi="Times New Roman" w:cs="Times New Roman"/>
          <w:sz w:val="24"/>
          <w:szCs w:val="24"/>
        </w:rPr>
        <w:t>овывалась</w:t>
      </w:r>
      <w:r w:rsidRPr="007051B6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муниципальной системы образования Колпашевского района» (постановление Администрации Колпашевского района от 16.11.2015 № 1160). Сроки реализации программы с 2016 по 2025 годы. Программа состоит из тр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х подпрограмм, две из которых завершают свое действие в 2021 году. В связи с чем будет прекращено действие всей муниципальной программы, не выполненные мероприятия </w:t>
      </w:r>
      <w:r w:rsidR="003E2C6A" w:rsidRPr="007051B6">
        <w:rPr>
          <w:rFonts w:ascii="Times New Roman" w:hAnsi="Times New Roman" w:cs="Times New Roman"/>
          <w:sz w:val="24"/>
          <w:szCs w:val="24"/>
        </w:rPr>
        <w:t>с уч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="003E2C6A" w:rsidRPr="007051B6">
        <w:rPr>
          <w:rFonts w:ascii="Times New Roman" w:hAnsi="Times New Roman" w:cs="Times New Roman"/>
          <w:sz w:val="24"/>
          <w:szCs w:val="24"/>
        </w:rPr>
        <w:t>том</w:t>
      </w:r>
      <w:r w:rsidRPr="007051B6">
        <w:rPr>
          <w:rFonts w:ascii="Times New Roman" w:hAnsi="Times New Roman" w:cs="Times New Roman"/>
          <w:sz w:val="24"/>
          <w:szCs w:val="24"/>
        </w:rPr>
        <w:t xml:space="preserve"> их актуальности включены в </w:t>
      </w:r>
      <w:r w:rsidR="003E2C6A" w:rsidRPr="007051B6">
        <w:rPr>
          <w:rFonts w:ascii="Times New Roman" w:hAnsi="Times New Roman" w:cs="Times New Roman"/>
          <w:sz w:val="24"/>
          <w:szCs w:val="24"/>
        </w:rPr>
        <w:t>муниципальную программу на период с 2022 по 2027 годы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2A0BA0" w:rsidRPr="007051B6" w:rsidRDefault="002A0BA0" w:rsidP="00096532">
      <w:pPr>
        <w:rPr>
          <w:rFonts w:ascii="Times New Roman" w:hAnsi="Times New Roman" w:cs="Times New Roman"/>
          <w:sz w:val="24"/>
          <w:szCs w:val="24"/>
        </w:rPr>
        <w:sectPr w:rsidR="002A0BA0" w:rsidRPr="007051B6" w:rsidSect="005644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361" w:header="708" w:footer="708" w:gutter="0"/>
          <w:pgNumType w:start="6"/>
          <w:cols w:space="708"/>
          <w:titlePg/>
          <w:docGrid w:linePitch="360"/>
        </w:sect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За период реализации муниципальной программы «Развитие муниципальной системы образования Колпашевского района» с 2016 по 2021 годы выполнен ряд мероприятий и достигнуты следующие целевые показател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3317"/>
        <w:gridCol w:w="422"/>
        <w:gridCol w:w="984"/>
        <w:gridCol w:w="984"/>
        <w:gridCol w:w="984"/>
        <w:gridCol w:w="7146"/>
      </w:tblGrid>
      <w:tr w:rsidR="003E2C6A" w:rsidRPr="007051B6" w:rsidTr="00107757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96532" w:rsidRPr="007051B6" w:rsidRDefault="00096532" w:rsidP="003E2C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Оценка достижения с отражением основных мероприятий</w:t>
            </w:r>
          </w:p>
        </w:tc>
      </w:tr>
      <w:tr w:rsidR="00107757" w:rsidRPr="007051B6" w:rsidTr="00107757">
        <w:trPr>
          <w:trHeight w:val="156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На момент разработки </w:t>
            </w:r>
            <w:proofErr w:type="spellStart"/>
            <w:proofErr w:type="gramStart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2015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По итогам пятого года реализации </w:t>
            </w:r>
            <w:proofErr w:type="spellStart"/>
            <w:proofErr w:type="gramStart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отч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т, 2020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На момент завершения </w:t>
            </w:r>
            <w:proofErr w:type="spellStart"/>
            <w:proofErr w:type="gramStart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051B6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прогноз, 2021 год)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c>
          <w:tcPr>
            <w:tcW w:w="2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 муниципальной программы: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, укрепления материально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ехнической базы организаций (приобретение оборудования для пищеблоков, автобусов для подвоза детей, современного учебного оборудования, учебников), привлечения для работы квалифицированных кадров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дальнейшего удержания значения показателя работу в данном направлении необходимо продолжить, что найд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1,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. Так в 2017 году провед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 капитальный ремонт МАОУ «СОШ № 4 им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, включая монтаж пожарной сигнализации. В рамках мероприятий подпрограммы улучшена материальная база школ, в том числе приобретено современное учебное оборудование, учебники. Так в 2019 и 2020 годах на базе 5 школ открыты Центры цифрового и гуманитарного профилей «Точка роста», для работы которых приобретено учебное оборудование на сумму 5,3 млн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рублей. В 7 школах на формирование цифровой образовательной среды направлено 17,5 млн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рублей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 13 школах дооснащены пищеблоки технологическим и холодильным оборудованием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рост показателя повлияло и общее снижение числа общеобразовательных организаций: ликвидированы МКОУ «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овоильинская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НОШ» (2016), МКОУ «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оховская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ООШ» (2017), МКОУ «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искинская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ООШ» (2017), Северский филиал МАОУ «Тогурская НОШ» (2017), 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Иванкинский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филиал МБОУ «Тогурская СОШ» (2017), Могильно-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ысовский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филиал МБОУ «Чажемтовская СОШ» (2019), МКОУ «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альненская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ООШ» (2020 год), не осуществляет образовательную деятельность и находится в процессе ликвидации МКОУ «Куржинская ООШ»; реорганизованы МАОУ «Тогурская НОШ» и МБОУ «Тогурская СОШ» путем присоединения МАОУ «Тогурская НОШ» к МБОУ «Тогурская СОШ» (2018)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 проблема не решена, дальнейшая положительная динамика показателя может быть обеспечена только при участии в государственной программе «Развитие образования в Томской области» через строительство зданий для МБОУ «СОШ № 5», МБОУ «Саровская СОШ» и проведение капитального ремонта зданий школ: МАОУ «СОШ № 2», МБОУ «Тогурская СОШ», МБОУ «Озеренская СОШ», МБОУ «Чажемтовская СОШ»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Работу в данном направлении 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необходимо продолжить, что найд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9,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ая динамика значения показателя обусловлена снижением численности дошкольников в образовательных организациях, в том числе вследствие снижения платежеспособности населения, а также комплектованием групп компенсирующей и комбинированной направленностей, которые имеют меньшую наполняемость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ем не менее, при наличии спроса родителей (законных представителей) детей соответствующего возраста на услуги дошкольного образования, муниципальная система образования должна обеспечить всех желающих дошкольными местами. Необходимо обеспечить предоставление дошкольного образования в разных формах, в том числе в режиме групп кратковременного пребывания без родительской платы. 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Работа в данном направлении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стигнутый уровень показателя обеспечен реализацией мероприятий регионального проекта «Доступное дополнительное образования для детей в Томской области», а с 2019 года муниципального проекта «Успех каждого ребенка», в том числе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 ввода новых мест на базе муниципальных образовательных организаций: с 01.09.2020 по программам дополнительного образования в шести организациях введено 85 новых мест: 70 по программам технической направленности и 15 туристско-краеведческой в 6 образовательных организациях: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АДОУ № 3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АДОУ № 19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БУДО ДЮЦ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АОУ «СОШ № 2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, МБОУ «Тогурская СОШ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. Разработаны новые программы, на которые зачислено 143 реб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ка. Кроме того, новые, актуальные программы дополнительного образования реализуются в пяти общеобразовательных организациях МАОУ «СОШ № 2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, МАОУ «СОШ № 7», МБОУ «Тогурская СОШ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, МБОУ «Чажемтовская СОШ» на базе центров «Точка роста» в 2019 и 2020 годах.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обеспечения дальнейшего роста значения показателя, с у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ом целей национального проекта «Образование» работу в данном направлении необходимо продолжить, что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rPr>
          <w:trHeight w:val="2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</w:tr>
      <w:tr w:rsidR="00107757" w:rsidRPr="007051B6" w:rsidTr="00107757">
        <w:trPr>
          <w:trHeight w:val="91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одну смену, от общей численности учащихся школ района, в том числе: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 период с 2016 года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птимизационных мероприятий к 2018 году было достигнуто значение 86,8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% (оборудованы дополнительные ученические места в соответствии с основными современными требованиями в существующих зданиях: в 2017 году 200 мест в МАОУ «СОШ № 7», в 2018 году 32 места в МАОУ «СОШ № 2»), однако ввиду не выполнения запланированных строительства здания новой школы, 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пристроев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к МБОУ «Тогурская СОШ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», а также с 2020 года наложением ограничительных мер в целях не распространения новой коронавирусной инфекции (COVID-2019), достигнуть запланированное значение показателя не удастся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Проблема не решена, однако, учитывая демографическую ситуацию в Колпашевском районе, связанную со снижением рождаемости и численности детей, подлежащих обучению, значительного увеличения школьных мест не требуется, хотя в прогнозируемом периоде доля обучающихся во вторую смену сохранится на уровне предыдущих лет.</w:t>
            </w:r>
          </w:p>
        </w:tc>
      </w:tr>
      <w:tr w:rsidR="00107757" w:rsidRPr="007051B6" w:rsidTr="00107757">
        <w:trPr>
          <w:trHeight w:val="55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началь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7,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5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основ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51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средне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12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показателя обеспечивалось за счёт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емонтов объектов муниципальных образовательных организаций (капитальных, текущих, косметических). Так в 2020 году выполнен капитальный ремонт корпуса в с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Озерное МБДОУ «Чажемтовский детский сад», проводился капитальный ремонт помещений корпуса в с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МБДОУ «Чажемтовский детский сад».</w:t>
            </w:r>
          </w:p>
        </w:tc>
      </w:tr>
      <w:tr w:rsidR="00107757" w:rsidRPr="007051B6" w:rsidTr="0010775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</w:tr>
      <w:tr w:rsidR="00107757" w:rsidRPr="007051B6" w:rsidTr="00107757">
        <w:trPr>
          <w:trHeight w:val="19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текущих и косметических ремонтов. Все муниципальные организации дополнительного образования соответствуют современным условиям и требованиям санитарных и противопожарных норм.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ить, что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rPr>
          <w:trHeight w:val="1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, 179 выпускников школ поступили в учреждения среднего профессионального и высшего образования на профессии педагогического профиля. Значен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ия показателей обеспечены за сч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 организации работы по 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профоориентации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на педагогические профессии пут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 реализации сетевого профиля «Педагогический класс» на базе МБУ ДО «ДЮЦ», оказания мер социальной поддержки педагогическим работникам, студентам-</w:t>
            </w:r>
            <w:proofErr w:type="spellStart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целевикам</w:t>
            </w:r>
            <w:proofErr w:type="spellEnd"/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, оказания методической поддержки педагогическим работникам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ить, что найд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</w:tbl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F017AA" w:rsidRPr="007051B6" w:rsidRDefault="00F017AA" w:rsidP="00096532">
      <w:pPr>
        <w:rPr>
          <w:rFonts w:ascii="Times New Roman" w:hAnsi="Times New Roman" w:cs="Times New Roman"/>
          <w:sz w:val="24"/>
          <w:szCs w:val="24"/>
        </w:rPr>
        <w:sectPr w:rsidR="00F017AA" w:rsidRPr="007051B6" w:rsidSect="002A0BA0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Таким образом, за период реализации допущено не достижение запланированных значений показателей по одному показателю цели «Доля детей в возрасте 1-6 лет, получающих дошкольную образовательную услугу и (или) услугу по их содержанию в муниципальных</w:t>
      </w:r>
      <w:r w:rsidR="00107757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образовательных организациях Колпашевского района в общей численности детей в возрасте 1-6 лет» и по одному показателю задачи 1 «Удельный вес численности обучающихся, занимающихся в одну смену, от общей численности учащихся школ района». Причины указаны в таблиц</w:t>
      </w:r>
      <w:r w:rsidR="000133C4" w:rsidRPr="007051B6">
        <w:rPr>
          <w:rFonts w:ascii="Times New Roman" w:hAnsi="Times New Roman" w:cs="Times New Roman"/>
          <w:sz w:val="24"/>
          <w:szCs w:val="24"/>
        </w:rPr>
        <w:t>е</w:t>
      </w:r>
      <w:r w:rsidRPr="007051B6">
        <w:rPr>
          <w:rFonts w:ascii="Times New Roman" w:hAnsi="Times New Roman" w:cs="Times New Roman"/>
          <w:sz w:val="24"/>
          <w:szCs w:val="24"/>
        </w:rPr>
        <w:t>, являются объективными. Кроме того, за годы реализации программы не удалось выполнить ряд значимых мероприятий подпрограммы 1 «Развитие инфраструктуры муниципальных образовательных организаций Колпашевского района на 2016-2025 годы» в связи с отсутствием финансирования из областного бюджета (строительство новых зданий для двух образовательных организаций, капитальный ремонт зданий образовательных организаций), мероприятия, срок реализации которых планировался в период 2022 – 2025 годов (капитальный ремонт зданий образовательных организаций, приобретение транспортных средств для перевозки обучающихся, дооснащение пищеблоков образовательных организаций)</w:t>
      </w:r>
      <w:r w:rsidR="000133C4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ключены в муниципальную программу на период до 2027 год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ля постановки актуальных задач </w:t>
      </w:r>
      <w:r w:rsidR="00444D7B" w:rsidRPr="007051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51B6">
        <w:rPr>
          <w:rFonts w:ascii="Times New Roman" w:hAnsi="Times New Roman" w:cs="Times New Roman"/>
          <w:sz w:val="24"/>
          <w:szCs w:val="24"/>
        </w:rPr>
        <w:t>программы необходимо учесть состояние муниципальной системы образования в контексте цели и задач национального проекта «Образование».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униципальная система образования Колпашевского района по состоянию на 01.0</w:t>
      </w:r>
      <w:r w:rsidR="00444D7B" w:rsidRPr="007051B6">
        <w:rPr>
          <w:rFonts w:ascii="Times New Roman" w:hAnsi="Times New Roman" w:cs="Times New Roman"/>
          <w:sz w:val="24"/>
          <w:szCs w:val="24"/>
        </w:rPr>
        <w:t>9</w:t>
      </w:r>
      <w:r w:rsidRPr="007051B6">
        <w:rPr>
          <w:rFonts w:ascii="Times New Roman" w:hAnsi="Times New Roman" w:cs="Times New Roman"/>
          <w:sz w:val="24"/>
          <w:szCs w:val="24"/>
        </w:rPr>
        <w:t>.2021 представлена 25 образовательными организациями: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щеобразовательные организации - 15 ед.;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детей - 4 ед. </w:t>
      </w:r>
    </w:p>
    <w:p w:rsidR="00A50C18" w:rsidRPr="007051B6" w:rsidRDefault="00A50C18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15 </w:t>
      </w:r>
      <w:r w:rsidR="00B50295" w:rsidRPr="007051B6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190568" w:rsidRPr="007051B6">
        <w:rPr>
          <w:rFonts w:ascii="Times New Roman" w:hAnsi="Times New Roman" w:cs="Times New Roman"/>
          <w:sz w:val="24"/>
          <w:szCs w:val="24"/>
        </w:rPr>
        <w:t>5404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ющихся (по состоянию на 01.0</w:t>
      </w:r>
      <w:r w:rsidR="00190568" w:rsidRPr="007051B6">
        <w:rPr>
          <w:rFonts w:ascii="Times New Roman" w:hAnsi="Times New Roman" w:cs="Times New Roman"/>
          <w:sz w:val="24"/>
          <w:szCs w:val="24"/>
        </w:rPr>
        <w:t>9</w:t>
      </w:r>
      <w:r w:rsidRPr="007051B6">
        <w:rPr>
          <w:rFonts w:ascii="Times New Roman" w:hAnsi="Times New Roman" w:cs="Times New Roman"/>
          <w:sz w:val="24"/>
          <w:szCs w:val="24"/>
        </w:rPr>
        <w:t>.2021), в 6 дошкольных образовательных организациях и группах дошкольного образования на базе 1</w:t>
      </w:r>
      <w:r w:rsidR="00190568" w:rsidRPr="007051B6">
        <w:rPr>
          <w:rFonts w:ascii="Times New Roman" w:hAnsi="Times New Roman" w:cs="Times New Roman"/>
          <w:sz w:val="24"/>
          <w:szCs w:val="24"/>
        </w:rPr>
        <w:t>2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– </w:t>
      </w:r>
      <w:r w:rsidR="00190568" w:rsidRPr="007051B6">
        <w:rPr>
          <w:rFonts w:ascii="Times New Roman" w:hAnsi="Times New Roman" w:cs="Times New Roman"/>
          <w:sz w:val="24"/>
          <w:szCs w:val="24"/>
        </w:rPr>
        <w:t>1792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90568" w:rsidRPr="007051B6">
        <w:rPr>
          <w:rFonts w:ascii="Times New Roman" w:hAnsi="Times New Roman" w:cs="Times New Roman"/>
          <w:sz w:val="24"/>
          <w:szCs w:val="24"/>
        </w:rPr>
        <w:t>а</w:t>
      </w:r>
      <w:r w:rsidRPr="007051B6">
        <w:rPr>
          <w:rFonts w:ascii="Times New Roman" w:hAnsi="Times New Roman" w:cs="Times New Roman"/>
          <w:sz w:val="24"/>
          <w:szCs w:val="24"/>
        </w:rPr>
        <w:t xml:space="preserve">, в 4 организациях дополнительного образования – </w:t>
      </w:r>
      <w:r w:rsidR="008E3077" w:rsidRPr="007051B6">
        <w:rPr>
          <w:rFonts w:ascii="Times New Roman" w:hAnsi="Times New Roman" w:cs="Times New Roman"/>
          <w:sz w:val="24"/>
          <w:szCs w:val="24"/>
        </w:rPr>
        <w:t>2897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последние годы наблюдается увеличение количества обучающихся школ района: в 2019 году – 5327 чел., в 2020 году – 5419 чел. Темп роста общего количества обучающихся в муниципальных общеобразовательных организациях сохраняется и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рирост численности 202</w:t>
      </w:r>
      <w:r w:rsidR="00807947" w:rsidRPr="007051B6">
        <w:rPr>
          <w:rFonts w:ascii="Times New Roman" w:hAnsi="Times New Roman" w:cs="Times New Roman"/>
          <w:sz w:val="24"/>
          <w:szCs w:val="24"/>
        </w:rPr>
        <w:t>6</w:t>
      </w:r>
      <w:r w:rsidRPr="007051B6">
        <w:rPr>
          <w:rFonts w:ascii="Times New Roman" w:hAnsi="Times New Roman" w:cs="Times New Roman"/>
          <w:sz w:val="24"/>
          <w:szCs w:val="24"/>
        </w:rPr>
        <w:t xml:space="preserve"> года к уровню 2020 г</w:t>
      </w:r>
      <w:r w:rsidR="00807947" w:rsidRPr="007051B6">
        <w:rPr>
          <w:rFonts w:ascii="Times New Roman" w:hAnsi="Times New Roman" w:cs="Times New Roman"/>
          <w:sz w:val="24"/>
          <w:szCs w:val="24"/>
        </w:rPr>
        <w:t>ода составит 319 обучающихся (5738</w:t>
      </w:r>
      <w:r w:rsidRPr="007051B6">
        <w:rPr>
          <w:rFonts w:ascii="Times New Roman" w:hAnsi="Times New Roman" w:cs="Times New Roman"/>
          <w:sz w:val="24"/>
          <w:szCs w:val="24"/>
        </w:rPr>
        <w:t xml:space="preserve"> чел. в 202</w:t>
      </w:r>
      <w:r w:rsidR="00807947" w:rsidRPr="007051B6">
        <w:rPr>
          <w:rFonts w:ascii="Times New Roman" w:hAnsi="Times New Roman" w:cs="Times New Roman"/>
          <w:sz w:val="24"/>
          <w:szCs w:val="24"/>
        </w:rPr>
        <w:t>6</w:t>
      </w:r>
      <w:r w:rsidRPr="007051B6">
        <w:rPr>
          <w:rFonts w:ascii="Times New Roman" w:hAnsi="Times New Roman" w:cs="Times New Roman"/>
          <w:sz w:val="24"/>
          <w:szCs w:val="24"/>
        </w:rPr>
        <w:t xml:space="preserve"> году). </w:t>
      </w:r>
      <w:r w:rsidR="00E21D16" w:rsidRPr="007051B6">
        <w:rPr>
          <w:rFonts w:ascii="Times New Roman" w:hAnsi="Times New Roman" w:cs="Times New Roman"/>
          <w:sz w:val="24"/>
          <w:szCs w:val="24"/>
        </w:rPr>
        <w:t>Затем прирост останавливается и численность школьников сохраняется в пределах 5</w:t>
      </w:r>
      <w:r w:rsidR="00807947" w:rsidRPr="007051B6">
        <w:rPr>
          <w:rFonts w:ascii="Times New Roman" w:hAnsi="Times New Roman" w:cs="Times New Roman"/>
          <w:sz w:val="24"/>
          <w:szCs w:val="24"/>
        </w:rPr>
        <w:t>5</w:t>
      </w:r>
      <w:r w:rsidR="00E21D16" w:rsidRPr="007051B6">
        <w:rPr>
          <w:rFonts w:ascii="Times New Roman" w:hAnsi="Times New Roman" w:cs="Times New Roman"/>
          <w:sz w:val="24"/>
          <w:szCs w:val="24"/>
        </w:rPr>
        <w:t xml:space="preserve">00 че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, за 2020 год составила 57,28</w:t>
      </w:r>
      <w:r w:rsidR="000133C4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%. В муниципальной системе образования имеются свободные дошкольные места, которые сегодня не</w:t>
      </w:r>
      <w:r w:rsidR="00E21D16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востребованы в связи с отсутствием роста общей численности детей дошкольного возраста на территории района, а также вследствие снижения платежеспособности населения. Потребность в местах для детей от 3-х до 7 лет удовлетворена на 100</w:t>
      </w:r>
      <w:r w:rsidR="000133C4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%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Колпашевском районе на базе МАДОУ № 14 создан консультационный центр для родителей (законных представителей), чьи дети не посещают дошкольные образовательные организации. Ежегодно в центр поступает порядка 30 – 40 обращений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Колпашевском районе организовано обучение всех категорий детей с ограниченными возможностями здоровья и детей-инвалидов. Число обучающихся с ограниченными возможностями здоровья (ОВЗ) в муниципальных общеобразовательных организациях </w:t>
      </w:r>
      <w:r w:rsidR="00472EEC" w:rsidRPr="007051B6">
        <w:rPr>
          <w:rFonts w:ascii="Times New Roman" w:hAnsi="Times New Roman" w:cs="Times New Roman"/>
          <w:sz w:val="24"/>
          <w:szCs w:val="24"/>
        </w:rPr>
        <w:t xml:space="preserve">в 2020/2021 учебном году </w:t>
      </w:r>
      <w:r w:rsidRPr="007051B6">
        <w:rPr>
          <w:rFonts w:ascii="Times New Roman" w:hAnsi="Times New Roman" w:cs="Times New Roman"/>
          <w:sz w:val="24"/>
          <w:szCs w:val="24"/>
        </w:rPr>
        <w:t>составля</w:t>
      </w:r>
      <w:r w:rsidR="00472EEC" w:rsidRPr="007051B6">
        <w:rPr>
          <w:rFonts w:ascii="Times New Roman" w:hAnsi="Times New Roman" w:cs="Times New Roman"/>
          <w:sz w:val="24"/>
          <w:szCs w:val="24"/>
        </w:rPr>
        <w:t>ла</w:t>
      </w:r>
      <w:r w:rsidRPr="007051B6">
        <w:rPr>
          <w:rFonts w:ascii="Times New Roman" w:hAnsi="Times New Roman" w:cs="Times New Roman"/>
          <w:sz w:val="24"/>
          <w:szCs w:val="24"/>
        </w:rPr>
        <w:t xml:space="preserve"> 694 человека (13 % от общего числа обучающихся в школах). Дистанционным образованием охвачены </w:t>
      </w:r>
      <w:r w:rsidR="00472EEC" w:rsidRPr="007051B6">
        <w:rPr>
          <w:rFonts w:ascii="Times New Roman" w:hAnsi="Times New Roman" w:cs="Times New Roman"/>
          <w:sz w:val="24"/>
          <w:szCs w:val="24"/>
        </w:rPr>
        <w:t>все желающие</w:t>
      </w:r>
      <w:r w:rsidRPr="007051B6">
        <w:rPr>
          <w:rFonts w:ascii="Times New Roman" w:hAnsi="Times New Roman" w:cs="Times New Roman"/>
          <w:sz w:val="24"/>
          <w:szCs w:val="24"/>
        </w:rPr>
        <w:t xml:space="preserve"> дет</w:t>
      </w:r>
      <w:r w:rsidR="00472EEC" w:rsidRPr="007051B6">
        <w:rPr>
          <w:rFonts w:ascii="Times New Roman" w:hAnsi="Times New Roman" w:cs="Times New Roman"/>
          <w:sz w:val="24"/>
          <w:szCs w:val="24"/>
        </w:rPr>
        <w:t>и</w:t>
      </w:r>
      <w:r w:rsidRPr="007051B6">
        <w:rPr>
          <w:rFonts w:ascii="Times New Roman" w:hAnsi="Times New Roman" w:cs="Times New Roman"/>
          <w:sz w:val="24"/>
          <w:szCs w:val="24"/>
        </w:rPr>
        <w:t>-инвалид</w:t>
      </w:r>
      <w:r w:rsidR="00472EEC" w:rsidRPr="007051B6">
        <w:rPr>
          <w:rFonts w:ascii="Times New Roman" w:hAnsi="Times New Roman" w:cs="Times New Roman"/>
          <w:sz w:val="24"/>
          <w:szCs w:val="24"/>
        </w:rPr>
        <w:t>ы</w:t>
      </w:r>
      <w:r w:rsidRPr="007051B6">
        <w:rPr>
          <w:rFonts w:ascii="Times New Roman" w:hAnsi="Times New Roman" w:cs="Times New Roman"/>
          <w:sz w:val="24"/>
          <w:szCs w:val="24"/>
        </w:rPr>
        <w:t>, не имеющи</w:t>
      </w:r>
      <w:r w:rsidR="00472EEC" w:rsidRPr="007051B6">
        <w:rPr>
          <w:rFonts w:ascii="Times New Roman" w:hAnsi="Times New Roman" w:cs="Times New Roman"/>
          <w:sz w:val="24"/>
          <w:szCs w:val="24"/>
        </w:rPr>
        <w:t>е</w:t>
      </w:r>
      <w:r w:rsidRPr="007051B6">
        <w:rPr>
          <w:rFonts w:ascii="Times New Roman" w:hAnsi="Times New Roman" w:cs="Times New Roman"/>
          <w:sz w:val="24"/>
          <w:szCs w:val="24"/>
        </w:rPr>
        <w:t xml:space="preserve"> противопоказаний для работы с компьютером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ыстроенная системная работа по реализации программ профильного обучения и проведение мероприятий по профессиональной ориентации и профессиональному самоопределению (ведутся сетевые профили по математике, информатике, физике, химии, биологии) влияют на выбор предметов для сдачи единого государственного экзамена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2020 году увеличилась доля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ЕГЭ и составила 45,74% (в 2019 году – 21,66%). В 2020 году доля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о русскому языку составила 31,78% (в 2019 году – 15,2%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Высокобалльные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езультаты в 2020 году участники ЕГЭ получили и по другим предметам: по английскому языку – 6 чел. (1 чел. в 2019 году), по математике профильного уровня – 1 чел. (3 чел. в 2019 году), по физике – 1 чел. (1 чел. в 2019 году), по истории – 7 чел. (2 чел. в 2019 году), по обществознанию – 3 чел. (1 чел. в 2019 году), по химии – 2 (1 чел. в 2019 году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высокобалльные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боты были по информатике и ИКТ – 3 (12%), по биологии – 1 (3,57%), по географии – 1 (14,29%)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2020 году из 263 выпускников, получивших аттестаты о среднем общем образовании, 24 выпускника окончили школу с медалью федерального уровня «За особые успехи в учении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в 2020</w:t>
      </w:r>
      <w:r w:rsidR="000133C4" w:rsidRPr="007051B6">
        <w:rPr>
          <w:rFonts w:ascii="Times New Roman" w:hAnsi="Times New Roman" w:cs="Times New Roman"/>
          <w:sz w:val="24"/>
          <w:szCs w:val="24"/>
        </w:rPr>
        <w:t>/</w:t>
      </w:r>
      <w:r w:rsidRPr="007051B6">
        <w:rPr>
          <w:rFonts w:ascii="Times New Roman" w:hAnsi="Times New Roman" w:cs="Times New Roman"/>
          <w:sz w:val="24"/>
          <w:szCs w:val="24"/>
        </w:rPr>
        <w:t>2021 учебном году по ФГОС общего образования обучаются 5117 человек, что составляет 95,2% от общего количества обучающихся, включая 32 одиннадцатиклассников МАОУ «СОШ № 2», обучающихся по ФГОС СОО в опережающем режиме. Переход на ФГОС общего образования всех обучающихся (с 1-го по 11-й классы) завершится в 2021</w:t>
      </w:r>
      <w:r w:rsidR="000133C4" w:rsidRPr="007051B6">
        <w:rPr>
          <w:rFonts w:ascii="Times New Roman" w:hAnsi="Times New Roman" w:cs="Times New Roman"/>
          <w:sz w:val="24"/>
          <w:szCs w:val="24"/>
        </w:rPr>
        <w:t>/</w:t>
      </w:r>
      <w:r w:rsidRPr="007051B6">
        <w:rPr>
          <w:rFonts w:ascii="Times New Roman" w:hAnsi="Times New Roman" w:cs="Times New Roman"/>
          <w:sz w:val="24"/>
          <w:szCs w:val="24"/>
        </w:rPr>
        <w:t>2022 учебном год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старение учительского корпуса обостряет дефицит педагогических кадров; в школах Колпашевского городского поселения и в ряде сельских школ (МБОУ «Озеренская СОШ», МБОУ «Саровская СОШ») –</w:t>
      </w:r>
      <w:r w:rsidR="000133C4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дефицит ученических мест для реализации общеобразовательных программ в односменном режиме; нехватка площадей зданий для организации внеурочной деятельности обучающихс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занимающихся во вторую смену, в общей численности учащихся муниципальных общеобразовательных организаций Колпашевского района в 2020/2021 учебном году составляет 26,76% (в 2019/2020 учебном году – 14,24%). Значительный рост показателя в отч</w:t>
      </w:r>
      <w:r w:rsidR="000133C4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тном периоде обусловлен принимаемыми мерами по недопущению распространения новой коронавирусной инфекции (COVID-19), увеличением общего количества обучающихся в общеобразовательных организациях. В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прогонозном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ериоде (до 2024 года) сохранятся небольшой темп роста общего количества обучающихся в муниципальных общеобразовательных организациях, что не позволит снизить численность обучающихся во вторую смен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bCs/>
          <w:sz w:val="24"/>
          <w:szCs w:val="24"/>
        </w:rPr>
        <w:t xml:space="preserve">В целях исполнения Указа Президента РФ во всех 14 школах района организовано бесплатное здоровое горячее питание для обучающихся 1 - 4 классов. Охват горячим питанием составляет 100 %. В каждой школе разработано меню, соответствующее требованиям санитарных норм и правил, обеспечен принцип единства меню для всех категорий обучающихся, в том числе для подвозимых и малоимущих обучающихся. </w:t>
      </w:r>
      <w:r w:rsidRPr="007051B6">
        <w:rPr>
          <w:rFonts w:ascii="Times New Roman" w:hAnsi="Times New Roman" w:cs="Times New Roman"/>
          <w:sz w:val="24"/>
          <w:szCs w:val="24"/>
        </w:rPr>
        <w:t>В целях обеспечения общественного контроля за качеством питания еженедельно в муниципальных общеобразовательных организациях осуществляется родительский контроль.</w:t>
      </w:r>
    </w:p>
    <w:p w:rsidR="00096532" w:rsidRPr="007051B6" w:rsidRDefault="00096532" w:rsidP="00096532">
      <w:pPr>
        <w:rPr>
          <w:rFonts w:ascii="Times New Roman" w:hAnsi="Times New Roman" w:cs="Times New Roman"/>
          <w:bCs/>
          <w:sz w:val="24"/>
          <w:szCs w:val="24"/>
        </w:rPr>
      </w:pPr>
      <w:r w:rsidRPr="007051B6">
        <w:rPr>
          <w:rFonts w:ascii="Times New Roman" w:hAnsi="Times New Roman" w:cs="Times New Roman"/>
          <w:bCs/>
          <w:sz w:val="24"/>
          <w:szCs w:val="24"/>
        </w:rPr>
        <w:t>Вед</w:t>
      </w:r>
      <w:r w:rsidR="000133C4" w:rsidRPr="007051B6">
        <w:rPr>
          <w:rFonts w:ascii="Times New Roman" w:hAnsi="Times New Roman" w:cs="Times New Roman"/>
          <w:bCs/>
          <w:sz w:val="24"/>
          <w:szCs w:val="24"/>
        </w:rPr>
        <w:t>ё</w:t>
      </w:r>
      <w:r w:rsidRPr="007051B6">
        <w:rPr>
          <w:rFonts w:ascii="Times New Roman" w:hAnsi="Times New Roman" w:cs="Times New Roman"/>
          <w:bCs/>
          <w:sz w:val="24"/>
          <w:szCs w:val="24"/>
        </w:rPr>
        <w:t>тся работа по приобретению дополнительного технологического оборудования для пищеблоков школ из средств местного бюджета: в 2020-2021 годах приобретено и установлено оборудование на сумму более 2 млн.</w:t>
      </w:r>
      <w:r w:rsidR="00736473" w:rsidRPr="007051B6">
        <w:rPr>
          <w:rFonts w:ascii="Times New Roman" w:hAnsi="Times New Roman" w:cs="Times New Roman"/>
          <w:bCs/>
          <w:sz w:val="24"/>
          <w:szCs w:val="24"/>
        </w:rPr>
        <w:t> </w:t>
      </w:r>
      <w:r w:rsidRPr="007051B6">
        <w:rPr>
          <w:rFonts w:ascii="Times New Roman" w:hAnsi="Times New Roman" w:cs="Times New Roman"/>
          <w:bCs/>
          <w:sz w:val="24"/>
          <w:szCs w:val="24"/>
        </w:rPr>
        <w:t>рублей. Работа в данном направлении будет продолжена в рамках мероприятий, предусмотренных предлагаемой программо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организаций, здания которых требуют капитального ремонта, в общем количестве муниципальных общеобразовательных организаций, составляет в 2020 году 40,0%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Колпашевском районе существует потребность в капитальном ремонте зданий муниципальных образовательных организаций: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АОУ «СОШ № 2», МАОУ «СОШ № 7» (включая здание групп дошкольного образования)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, МБОУ «Чажемтовская СОШ», МБОУ «Инкинская СОШ» (включая отдельно стоящее здание столовой), МКОУ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Мараксинск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ОШ», МКОУ «Старо-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роткинск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ОШ» (здание мастерской), МБОУ «Новоселовская СОШ», МКОУ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пыловск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ОШ», МАДОУ «д/с «Золотой ключик», второй корпус МАДОУ № 19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ля проведения капитального ремонта здания МАОУ «СОШ № 2» разработана проектно-сметная документация. В государственной программе «Развитие образования в Томской области» отражена потребность в проведении капитального ремонта школы МАОУ «СОШ № 2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(взамен существующего) для МБОУ «СОШ № 5» в г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Колпашево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 результатам независимой оценки ООО «Центр Независимой экспертизы и оценки» от 19.10.2017 № 0890.1/17 технического состояния здания МБОУ «СОШ №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5» сделан следующий вывод: проведение работ по капитальному ремонту здания нецелесообразно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Конструктивные элементы такие как: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– чердачное перекрытие основного строения и перекрытие подсобного помещения столовой, находятся в аварийном состоянии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– фундамент, наружные стены (кирпичные,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шлакозаливные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), крыши, деревянный пол, деревянные дверные блоки, находятся в ограниченно работоспособном состояни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а 600 детей в школе имеется 2 туалета. В соответствии с требованиями СанПиН на каждом этаже должны размещаться туалеты для мальчиков и девочек. Из расч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а наполняемости для МБОУ «СОШ №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5» необходимо 15 унитазов для девочек, 10 унитазов и 10 писсуаров для мальчиков. В спортивном зале отсутствуют душевые помеще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школе всего 13 кабинетов при наличии 23 классов-комплектов, в связи с чем невозможно оборудование учебных кабинетов в соответствии с требованием федеральных государственных образовательных стандартов на имеющихся площадях (кабинеты закреплены за классами и не имеют предметной направленности). Площадь учебных кабинетов с уч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том требования СанПиН рассчитана на 19-20 детей, по факту в классах обучается до 30 детей (средняя наполняемость - 26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е представляется возможным перенос внеурочной деятельности в другие образовательные организации за неимением свободных площадей в них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 результатам анализа закреп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ой за школой территории количество обучающихся школы значительно не изменится и будет держаться в пределах 600 обучающихс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для МБОУ «Саровская СОШ» на 140 мест в с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аровк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532" w:rsidRPr="007051B6" w:rsidRDefault="005A2AE2" w:rsidP="006B3FC3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2020 году завершена работа по подготовке необходимой для строительства здания документации, в том числе получено положительное заключение государственной экспертизы оценки достоверности сметной стоимости проектно-сметной документации на строительство здания МБОУ «Саровская СОШ» (заключение экспертизы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Томскгосэкспертиз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» от 26.06.2020). </w:t>
      </w:r>
      <w:r w:rsidR="00D30878" w:rsidRPr="007051B6">
        <w:rPr>
          <w:rFonts w:ascii="Times New Roman" w:hAnsi="Times New Roman" w:cs="Times New Roman"/>
          <w:sz w:val="24"/>
          <w:szCs w:val="24"/>
        </w:rPr>
        <w:t>По результатам</w:t>
      </w:r>
      <w:r w:rsidR="006B3FC3" w:rsidRPr="007051B6">
        <w:rPr>
          <w:rFonts w:ascii="Times New Roman" w:hAnsi="Times New Roman" w:cs="Times New Roman"/>
          <w:sz w:val="24"/>
          <w:szCs w:val="24"/>
        </w:rPr>
        <w:t xml:space="preserve"> обследования здания школы</w:t>
      </w:r>
      <w:r w:rsidR="00D30878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="006B3FC3" w:rsidRPr="007051B6">
        <w:rPr>
          <w:rFonts w:ascii="Times New Roman" w:hAnsi="Times New Roman" w:cs="Times New Roman"/>
          <w:sz w:val="24"/>
          <w:szCs w:val="24"/>
        </w:rPr>
        <w:t>экспертами ООО «НПО «</w:t>
      </w:r>
      <w:proofErr w:type="spellStart"/>
      <w:r w:rsidR="006B3FC3" w:rsidRPr="007051B6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="006B3FC3" w:rsidRPr="007051B6">
        <w:rPr>
          <w:rFonts w:ascii="Times New Roman" w:hAnsi="Times New Roman" w:cs="Times New Roman"/>
          <w:sz w:val="24"/>
          <w:szCs w:val="24"/>
        </w:rPr>
        <w:t>» (заключение № ЗТО 07/21-04) установлено: здание в целом находится в ограничено-работоспособном техническом состоянии (согласно ГОСТ 31937-2011), отдельные конструкции здания находятся в недопустимом техническом состоянии (согласно СП 13-102-2003). В связи с данным заключением, а также ввиду высокой степени износа (100 %) и ветхости з</w:t>
      </w:r>
      <w:r w:rsidR="00C70D52" w:rsidRPr="007051B6">
        <w:rPr>
          <w:rFonts w:ascii="Times New Roman" w:hAnsi="Times New Roman" w:cs="Times New Roman"/>
          <w:sz w:val="24"/>
          <w:szCs w:val="24"/>
        </w:rPr>
        <w:t>дание школы разобрано в августе 202</w:t>
      </w:r>
      <w:r w:rsidRPr="007051B6">
        <w:rPr>
          <w:rFonts w:ascii="Times New Roman" w:hAnsi="Times New Roman" w:cs="Times New Roman"/>
          <w:sz w:val="24"/>
          <w:szCs w:val="24"/>
        </w:rPr>
        <w:t>1</w:t>
      </w:r>
      <w:r w:rsidR="00C70D52" w:rsidRPr="007051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6532" w:rsidRPr="007051B6">
        <w:rPr>
          <w:rFonts w:ascii="Times New Roman" w:hAnsi="Times New Roman" w:cs="Times New Roman"/>
          <w:sz w:val="24"/>
          <w:szCs w:val="24"/>
        </w:rPr>
        <w:t>.</w:t>
      </w:r>
      <w:r w:rsidRPr="00705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Существует потребность в восстановлении центральной части здания школы и проведении комплексного капитального ремонта существующих зданий МБОУ «Озеренская СОШ» в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.Озерное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Здание школы строилось в два этапа по нетиповым проектам: 1958 год – центральный корпус, к которому в 1992 году пристроили дополнительный двухэтажный корпус и спортивный зал. Старое здание школы общей площадью 880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(57% общей площади здания), не считая спортивного зала, в 2005 году признано аварийным и было демонтировано в июле-августе 2006 года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Ситуация с размещением средней школы в пристройке площадью 664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(6 учебных кабинетов, компьютерный класс, административный кабинет, буфет и небольшая библиотека) не соответствует санитарно-гигиеническим требованиям. В школе отсутствуют в достаточном количестве учебные, в том числе специализированные кабинеты, отсутствует кабинет технологии, рекреационные площади, актовый зал, помещения для персонала, помещения для уборочного инвентаря. Столовая с выделением зоны приготовления пищи (пищеблок) оборудована в учебном кабинете, подсобные помещения отсутствуют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государственной программе «Развитие образования в Томской области» отражена потребность: в строительстве здания школы для МБОУ «Саровская СОШ»; в строительстве общеобразовательной организации на 550 мест в г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Колпашево (взамен существующего здания МБОУ «СОШ № 5»); в строительстве центрального здания МБОУ «Озеренская СОШ».</w:t>
      </w:r>
    </w:p>
    <w:p w:rsidR="00096532" w:rsidRPr="007051B6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целях обеспечения равных условий для получения качественного образования школьникам из 13 населённых пунктов, где отсутствует обучение по соответствующей программе общего образования, организован подвоз в базовые школы близлежащих населённых пунктов. 390 обучающихся подвозятся в базовые школы 10 единицами техники (7 автобусов «ПАЗ», 3 автобуса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). 18 воспитанников из отда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насе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пунктов, где отсутствует обучение по соответствующим образовательным программам дошкольного образования, подвозятся в дошкольные образовательные организации 2 единицами техники (1 автобус «ПАЗ», 1 автобус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).</w:t>
      </w:r>
    </w:p>
    <w:p w:rsidR="00096532" w:rsidRPr="007051B6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се школьные автобусы соответствуют ГОСТ «Автобус для перевозки детей».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системы ГЛОНАСС. Замена транспортных средств производится регулярно согласно требованиям нормативных документов или по итогам оценки технического состояния транспортного средств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Одно из препятствий для полноценного развития муниципальной системы </w:t>
      </w:r>
      <w:proofErr w:type="gramStart"/>
      <w:r w:rsidRPr="007051B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36473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="00736473" w:rsidRPr="007051B6">
        <w:rPr>
          <w:rFonts w:ascii="Times New Roman" w:hAnsi="Times New Roman" w:cs="Times New Roman"/>
          <w:sz w:val="24"/>
          <w:szCs w:val="24"/>
        </w:rPr>
        <w:t xml:space="preserve">  </w:t>
      </w:r>
      <w:r w:rsidRPr="007051B6">
        <w:rPr>
          <w:rFonts w:ascii="Times New Roman" w:hAnsi="Times New Roman" w:cs="Times New Roman"/>
          <w:sz w:val="24"/>
          <w:szCs w:val="24"/>
        </w:rPr>
        <w:t>обеспечения современных условий для получения качественного образования – несоответствие материально-технической базы современным требованиям, в том числе для изучения ряда учебных предметов («Технология», «ОБЖ», «Информатика», «Химия», «Физика», «Биология») и реализации программ дополнительного образования, в том числе в области технического творчеств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условиях цифровой трансформации существует ряд проблем, требующих решения: необходимость увеличения пропускной способности сети Интернет в ряде образовательных организаций в целях использования дистанционных технологий в образовательной деятельности; замена компьютерной техники в связи с устареванием; необходимость модернизации единых локальных сетей образовательных организаций, необходимость создания автоматизированных рабочих мест в условиях внедрения информационных систем с организованной защитой каналов по персональным данным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На решение этих проблем, в период с 2019 по 2024 годы, направлены региональные и муниципальные проекты по реализации национального проекта </w:t>
      </w:r>
      <w:proofErr w:type="gramStart"/>
      <w:r w:rsidRPr="007051B6">
        <w:rPr>
          <w:rFonts w:ascii="Times New Roman" w:hAnsi="Times New Roman" w:cs="Times New Roman"/>
          <w:sz w:val="24"/>
          <w:szCs w:val="24"/>
        </w:rPr>
        <w:t>«Образование»</w:t>
      </w:r>
      <w:proofErr w:type="gramEnd"/>
      <w:r w:rsidRPr="007051B6">
        <w:rPr>
          <w:rFonts w:ascii="Times New Roman" w:hAnsi="Times New Roman" w:cs="Times New Roman"/>
          <w:sz w:val="24"/>
          <w:szCs w:val="24"/>
        </w:rPr>
        <w:t xml:space="preserve"> глобальная цель которого - войти в число 10 ведущих стран мира по качеству общего образования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рамках проекта «Современная школа» в 2019, 2020 годах на базе 5 образовательных организаций (МАОУ «СОШ </w:t>
      </w:r>
      <w:proofErr w:type="gramStart"/>
      <w:r w:rsidRPr="007051B6">
        <w:rPr>
          <w:rFonts w:ascii="Times New Roman" w:hAnsi="Times New Roman" w:cs="Times New Roman"/>
          <w:sz w:val="24"/>
          <w:szCs w:val="24"/>
        </w:rPr>
        <w:t>« 2</w:t>
      </w:r>
      <w:proofErr w:type="gramEnd"/>
      <w:r w:rsidRPr="007051B6">
        <w:rPr>
          <w:rFonts w:ascii="Times New Roman" w:hAnsi="Times New Roman" w:cs="Times New Roman"/>
          <w:sz w:val="24"/>
          <w:szCs w:val="24"/>
        </w:rPr>
        <w:t>», МАОУ «СОШ № 4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Е.А.Ждан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, МАОУ «СОШ № 7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», МБОУ «Чажемтовская СОШ») созданы центры образования цифрового и гуманитарного профилей, в 2021 году – центр естественно-научной и технологической направленности (МБОУ «СОШ № 5»), в которых обновлена материально-техническая база для реализации основных и дополнительных общеобразовательных программ соответствующих профилей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Проект «Цифровая образовательная среда» предусматривает создание современной и безопасной цифровой образовательной среды. Все образовательные организации должны быть обеспечены высокоскоростным интернетом (100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мбит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/с в городских школах, 50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мбит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/с в сельских школах) для использования в образовательной деятельности технологий виртуальной и дополненной реальности. В рамках проекта в 2019,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2020 годах в 7 общеобразовательных организациях (МАОУ «СОШ № 2», МБОУ «СОШ № 5», МАОУ «СОШ № 7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, МБОУ «Озеренская СОШ», МКОУ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Мараксинск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ОШ», МБОУ «Инкинская СОШ») внедрена целевая модель цифровой образовательной среды. В 2021 году вед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по внедрению цифровой образовательной среды в МАОУ «СОШ № 4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Е.А.Ждан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>», МБОУ «Саровская СОШ», МКОУ «Старо-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роткинск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обеспечения доступа к качественному образованию и увеличения количества образовательных организаций, в которых условия организации образовательного процесса соответствуют основным современным требованиям (санитарно-эпидемиологическим правилам, федеральным государственным стандартам и другим регламентирующим документам)</w:t>
      </w:r>
      <w:r w:rsidR="00736473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рамках данной программы планируется осуществлять ряд комплексных мероприяти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го дополнительного образования для детей Колпашевского района внедрена система персонифицированного финансирования дополнительного образования, создан муниципальный опорный центр - на базе МБУДО «Детский эколого-биологический центр»; на общероссийской платформе создан и наполнен информацией по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ому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у Навигатор дополнительного образования детей. Вед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по внедрению в образовательное пространство новых видов детского технического творчества, популяризации научно-технического творчества среди дете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азвитие сферы дополнительного образования детей строится на основе проекта «Успех каждого ребенка» национального проекта «Образование», предусматривающего</w:t>
      </w:r>
      <w:r w:rsidR="00245480" w:rsidRPr="007051B6">
        <w:rPr>
          <w:rFonts w:ascii="Times New Roman" w:hAnsi="Times New Roman" w:cs="Times New Roman"/>
          <w:sz w:val="24"/>
          <w:szCs w:val="24"/>
        </w:rPr>
        <w:t>:</w:t>
      </w:r>
      <w:r w:rsidRPr="007051B6">
        <w:rPr>
          <w:rFonts w:ascii="Times New Roman" w:hAnsi="Times New Roman" w:cs="Times New Roman"/>
          <w:sz w:val="24"/>
          <w:szCs w:val="24"/>
        </w:rPr>
        <w:t xml:space="preserve">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</w:t>
      </w:r>
      <w:r w:rsidR="00FA41C1" w:rsidRPr="007051B6">
        <w:rPr>
          <w:rFonts w:ascii="Times New Roman" w:hAnsi="Times New Roman" w:cs="Times New Roman"/>
          <w:sz w:val="24"/>
          <w:szCs w:val="24"/>
        </w:rPr>
        <w:t>о</w:t>
      </w:r>
      <w:r w:rsidRPr="007051B6">
        <w:rPr>
          <w:rFonts w:ascii="Times New Roman" w:hAnsi="Times New Roman" w:cs="Times New Roman"/>
          <w:sz w:val="24"/>
          <w:szCs w:val="24"/>
        </w:rPr>
        <w:t>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жи, увеличение доли учащихся, регулярно занимающихся физической культурой и спортом; совершенствование работы по поддержке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детей и талантливой моло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ж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ются условия для выявления и поддержки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и талантливых детей. Получила дальнейшее развитие система материального поощре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ров муниципальных мероприятий с детьми: конкурсов, олимпиад, конференций школьников. Традиционными являются мероприятия: 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конкурсный отбор на Премию Главы Колпашевского района лучшим обучающимся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церемония чествова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ров регионального этапа всероссийской олимпиады школьников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церемония чествования Главой района выпускников – медалистов, с вручением памятных сувениров, которые специально изготавливаются для данного мероприятия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церемония чествова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ров спортивных соревнований областного, регионального и Всероссийского уровней, а также их наставников – педагогов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а базе МАОУ «СОШ № 7» функционирует межмуниципальный образовательный центр по работе с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и детьми «Северный». Центр организует работу с мотивированными детьми образовательных организаций. Проводит мероприятия, направленные на выявление, развитие и сопровождение одарённых детей, организует и обеспечивает участие обучающихся в выездных всероссийских, межрегиональных и региональных мероприятиях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Колпашевском районе отмечается постепенное увеличение количества учителей в системе общего образования. Отмечается устойчивая тенденция к закреплению в педагогической профессии молодых учителей. Доля учителей до 35 лет в Колпашевском районе составляет 27,72% (в Томской области – 26,68%, в Российской Федерации - 22,8%</w:t>
      </w:r>
      <w:r w:rsidR="001D6E68" w:rsidRPr="007051B6">
        <w:rPr>
          <w:rFonts w:ascii="Times New Roman" w:hAnsi="Times New Roman" w:cs="Times New Roman"/>
          <w:sz w:val="24"/>
          <w:szCs w:val="24"/>
        </w:rPr>
        <w:t>)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51B6">
        <w:rPr>
          <w:rFonts w:ascii="Times New Roman" w:hAnsi="Times New Roman" w:cs="Times New Roman"/>
          <w:sz w:val="24"/>
          <w:szCs w:val="24"/>
        </w:rPr>
        <w:t>Среднегодовая</w:t>
      </w:r>
      <w:r w:rsidR="00FA41C1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 xml:space="preserve"> численность</w:t>
      </w:r>
      <w:proofErr w:type="gramEnd"/>
      <w:r w:rsidR="00FA41C1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 xml:space="preserve"> работников в системе образования Колпашевского района – 1305,0 человек, педагогических – 681,9, молодых специалистов – 18 человек. 42% педагогов имеют первую квалификационную категорию, 27% – высшую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D6E68" w:rsidRPr="007051B6">
        <w:rPr>
          <w:rFonts w:ascii="Times New Roman" w:hAnsi="Times New Roman" w:cs="Times New Roman"/>
          <w:sz w:val="24"/>
          <w:szCs w:val="24"/>
        </w:rPr>
        <w:t>конец 2020/</w:t>
      </w:r>
      <w:r w:rsidRPr="007051B6">
        <w:rPr>
          <w:rFonts w:ascii="Times New Roman" w:hAnsi="Times New Roman" w:cs="Times New Roman"/>
          <w:sz w:val="24"/>
          <w:szCs w:val="24"/>
        </w:rPr>
        <w:t>2021</w:t>
      </w:r>
      <w:r w:rsidR="001D6E68" w:rsidRPr="007051B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2 образовательных организациях района – 2 вакансии (учитель русского языка в МАОУ «СОШ № 2», учитель физической культуры в МБОУ «Чажемтовская СОШ»). В настоящее время вакансии, закрыты внутренним или внешним совмещением. Вакансия учителя русского языка в МАОУ «СОШ № 2» - участвует в программе «Земский учитель». Организована работа по привлечению и отбору учителей в образовательные организации. В том числе, ве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с 22 студентами, обучающимися на условиях целевого обучения в ТГП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обеспечения притока кадров в муниципальную систему образования на территории района реализуется Подпрограмма «Педагогические кадры Колпашевского района на 2016-2021 годы» муниципальной программы «Развитие муниципальной системы образования Колпашевского района» с общим объ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мом финансирования из средств местного бюджета порядка 6 млн. рублей, в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D6E68" w:rsidRPr="007051B6">
        <w:rPr>
          <w:rFonts w:ascii="Times New Roman" w:hAnsi="Times New Roman" w:cs="Times New Roman"/>
          <w:sz w:val="24"/>
          <w:szCs w:val="24"/>
        </w:rPr>
        <w:t>.</w:t>
      </w:r>
      <w:r w:rsidRPr="007051B6">
        <w:rPr>
          <w:rFonts w:ascii="Times New Roman" w:hAnsi="Times New Roman" w:cs="Times New Roman"/>
          <w:sz w:val="24"/>
          <w:szCs w:val="24"/>
        </w:rPr>
        <w:t xml:space="preserve"> ежегодно – 1 млн. рубле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20 год – 9 человек, из них 2 выпускника ТГПУ и 1 Башкирского ГПУ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2019 год – 5 человек, из них 1 выпускник ТГПУ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18 год – 10 человек, из них 4 выпускники высших учебных заведений, в том числе 1 выпускник ТГПУ, 2 ТГУ, 1 ТПУ (переподготовка)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2017 год – 9 человек, из них 3 выпускника ТГПУ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16 год – 11 человек, из них 3 выпускника ТГП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За предшествующий реализации программы период (с 2012 по 2015 год) в район прибыло 27 молодых специалистов, из них с высшим образованием 5 человек (18% от общего числа прибывших молодых специалистов).</w:t>
      </w:r>
      <w:r w:rsidRPr="007051B6">
        <w:rPr>
          <w:rFonts w:ascii="Times New Roman" w:hAnsi="Times New Roman" w:cs="Times New Roman"/>
          <w:sz w:val="24"/>
          <w:szCs w:val="24"/>
        </w:rPr>
        <w:tab/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За годы реализации программы доля учителей в возрасте до 35 лет в общей численности учителей общеобразовательных организаций Колпашевского района выросла более чем на 4 процентных пункта (с 22% в 2015 году до 27,72% в 2020 году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С целью методической поддержки педагогических работников, в том числе молодых специалистов, в Колпашевском районе ежегодно функционирует от 12 до 14 методических объединений и Клуб молодых педагогов, что обеспечивает обмен опытом педагогических работников и оказывает положительное влияние на профессиональный рост молодых педагогов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На базе пяти школ созданы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лощадки. В МБОУ «Тогурская СОШ» работают две площадки - «Особенности организации образовательного процесса в начальной школе в соответствии с ФГОС ОВЗ» и «Развитие физико-математического и естественнонаучного образования в условиях общеобразовательной школы», на базе МАОУ «СОШ № 2» функционирует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лощадка по теме «Реализация ФГОС СОО в пилотном режиме». МАОУ «СОШ № 4» проводит стажировки для педагогических работников по инклюзивному образованию детей с ОВЗ и детей-инвалидов в условии реализации ФГОС основного общего образования, а МБОУ «СОШ № 5» – по внедрению в образовательный процесс современных технологий обучения и воспитания</w:t>
      </w:r>
      <w:r w:rsidR="00FA41C1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том числе проектных форм работы с обучающимися. На базе МАОУ «СОШ № 7 создана 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площадка «Обновление содержания образования по предметам «Технология», «ОБЖ», «Информатика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етодическую поддержку в части разработки и реализации программ дополнительного образования оказывает муниципальный (опорный) центр дополнительного образования детей в Колпашевском районе, созданный на базе МБУ ДО «ДЭБЦ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Таким образом, несмотря на поступательное развитие муниципальной системы образования в векторе актуальных задач отрасли, существует ряд проблем, которые требуют комплексного решения, что </w:t>
      </w:r>
      <w:r w:rsidR="00733C32" w:rsidRPr="007051B6">
        <w:rPr>
          <w:rFonts w:ascii="Times New Roman" w:hAnsi="Times New Roman" w:cs="Times New Roman"/>
          <w:sz w:val="24"/>
          <w:szCs w:val="24"/>
        </w:rPr>
        <w:t>находит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тражение в мероприятиях муниципальной программы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решения в первоочередном порядке необходимо отнести потребность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1)</w:t>
      </w:r>
      <w:r w:rsidR="00FA41C1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капитальном ремонте зданий муниципальных образовательных организаций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) в строительстве новых зданий для школ Колпашевского района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3) в притоке квалифицированных педагогических кадров и их непрерывном методическом сопровождении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4) улучшении условий для осуществления образовательной деятельност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Цель, задача, предлагаемые мероприятия разрабатываемой программы сформированы на основе выявленных проблем, приоритетов отрасли «образование», обозначенных национальным проектом «Образование», исходя из полномочий органов местного самоуправления, в том числе, осуществляющего управление в сфере образования, установленных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Колпашевского района (принят </w:t>
      </w:r>
      <w:r w:rsidR="007051B6" w:rsidRPr="007051B6">
        <w:rPr>
          <w:rFonts w:ascii="Times New Roman" w:hAnsi="Times New Roman" w:cs="Times New Roman"/>
          <w:sz w:val="24"/>
          <w:szCs w:val="24"/>
        </w:rPr>
        <w:t>р</w:t>
      </w:r>
      <w:r w:rsidRPr="007051B6">
        <w:rPr>
          <w:rFonts w:ascii="Times New Roman" w:hAnsi="Times New Roman" w:cs="Times New Roman"/>
          <w:sz w:val="24"/>
          <w:szCs w:val="24"/>
        </w:rPr>
        <w:t>ешением Думы Колпашевского района от 26.12.2007 № 405).</w:t>
      </w:r>
    </w:p>
    <w:p w:rsidR="005F2AA7" w:rsidRPr="007051B6" w:rsidRDefault="00316476" w:rsidP="003E2C6A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III. ЦЕЛЬ, ЗАДАЧ</w:t>
      </w:r>
      <w:r w:rsidR="00E531E1" w:rsidRPr="007051B6">
        <w:rPr>
          <w:rFonts w:ascii="Times New Roman" w:hAnsi="Times New Roman"/>
          <w:bCs/>
          <w:sz w:val="24"/>
          <w:szCs w:val="24"/>
        </w:rPr>
        <w:t>И</w:t>
      </w:r>
      <w:r w:rsidRPr="007051B6">
        <w:rPr>
          <w:rFonts w:ascii="Times New Roman" w:hAnsi="Times New Roman"/>
          <w:bCs/>
          <w:sz w:val="24"/>
          <w:szCs w:val="24"/>
        </w:rPr>
        <w:t xml:space="preserve"> И ПОКАЗАТЕЛИ МУНИЦИПАЛЬНОЙ ПРОГРАММЫ</w:t>
      </w:r>
    </w:p>
    <w:p w:rsidR="00BA7D48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Цель муниципальной программы</w:t>
      </w:r>
      <w:r w:rsidR="00BA7D48" w:rsidRPr="007051B6">
        <w:rPr>
          <w:rFonts w:ascii="Times New Roman" w:hAnsi="Times New Roman"/>
          <w:bCs/>
          <w:sz w:val="24"/>
          <w:szCs w:val="24"/>
        </w:rPr>
        <w:t xml:space="preserve">: </w:t>
      </w:r>
    </w:p>
    <w:p w:rsidR="00316476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Создание условий для устойчивого развития муниципальной системы образования Колпашевского района, повышения каче</w:t>
      </w:r>
      <w:r w:rsidR="00BA7D48" w:rsidRPr="007051B6">
        <w:rPr>
          <w:rFonts w:ascii="Times New Roman" w:hAnsi="Times New Roman"/>
          <w:bCs/>
          <w:sz w:val="24"/>
          <w:szCs w:val="24"/>
        </w:rPr>
        <w:t>ства и доступности образования</w:t>
      </w:r>
      <w:r w:rsidRPr="007051B6">
        <w:rPr>
          <w:rFonts w:ascii="Times New Roman" w:hAnsi="Times New Roman"/>
          <w:bCs/>
          <w:sz w:val="24"/>
          <w:szCs w:val="24"/>
        </w:rPr>
        <w:t>.</w:t>
      </w:r>
    </w:p>
    <w:p w:rsidR="00BA5F06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 xml:space="preserve">Задача муниципальной программы: </w:t>
      </w:r>
    </w:p>
    <w:p w:rsidR="002D792B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</w:r>
    </w:p>
    <w:p w:rsidR="00F017AA" w:rsidRPr="007051B6" w:rsidRDefault="00F017AA" w:rsidP="00F017A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Детально показатели цели, задачи, основных мероприятий муниципальной программы «Развитие муниципальной системы образования Колпашевского района» изложены в приложении № 1 к настоящей муниципальной программе.</w:t>
      </w:r>
    </w:p>
    <w:p w:rsidR="009A27E8" w:rsidRPr="007051B6" w:rsidRDefault="00EA6D69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1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ЕРЕЧЕНЬ МЕРОПРИЯТИЙ И ИХ ЭКОНОМИЧЕСКОЕ ОБОСНОВАНИЕ.</w:t>
      </w:r>
    </w:p>
    <w:p w:rsidR="008B76AE" w:rsidRPr="00310543" w:rsidRDefault="008B76AE" w:rsidP="008B76AE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муниципальной программы на период с 2022 по 2027 годы запланировано 785829,30 тыс. рублей, в том числе средства местного бюджета – 47376,3 тыс. рублей:</w:t>
      </w:r>
    </w:p>
    <w:p w:rsidR="008B76AE" w:rsidRPr="00310543" w:rsidRDefault="008B76AE" w:rsidP="008B76AE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701"/>
      </w:tblGrid>
      <w:tr w:rsidR="008B76AE" w:rsidRPr="00310543" w:rsidTr="00C06599">
        <w:trPr>
          <w:trHeight w:val="240"/>
        </w:trPr>
        <w:tc>
          <w:tcPr>
            <w:tcW w:w="3369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91597,30</w:t>
            </w:r>
          </w:p>
        </w:tc>
        <w:tc>
          <w:tcPr>
            <w:tcW w:w="1701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82767,20</w:t>
            </w:r>
          </w:p>
        </w:tc>
        <w:tc>
          <w:tcPr>
            <w:tcW w:w="1701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71905,90</w:t>
            </w:r>
          </w:p>
        </w:tc>
        <w:tc>
          <w:tcPr>
            <w:tcW w:w="1701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7703,60</w:t>
            </w:r>
          </w:p>
        </w:tc>
        <w:tc>
          <w:tcPr>
            <w:tcW w:w="1701" w:type="dxa"/>
            <w:hideMark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10858,70</w:t>
            </w:r>
          </w:p>
        </w:tc>
        <w:tc>
          <w:tcPr>
            <w:tcW w:w="1701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996,60</w:t>
            </w:r>
          </w:p>
        </w:tc>
        <w:tc>
          <w:tcPr>
            <w:tcW w:w="1701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8B76AE" w:rsidRPr="00310543" w:rsidTr="00C06599">
        <w:trPr>
          <w:trHeight w:val="240"/>
        </w:trPr>
        <w:tc>
          <w:tcPr>
            <w:tcW w:w="3369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1275" w:type="dxa"/>
          </w:tcPr>
          <w:p w:rsidR="008B76AE" w:rsidRPr="00310543" w:rsidRDefault="008B76AE" w:rsidP="00C0659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8B76AE" w:rsidRPr="00310543" w:rsidRDefault="008B76AE" w:rsidP="00C0659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9A27E8" w:rsidRPr="007051B6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7051B6">
        <w:rPr>
          <w:rFonts w:ascii="Times New Roman" w:hAnsi="Times New Roman" w:cs="Times New Roman"/>
          <w:sz w:val="24"/>
          <w:szCs w:val="24"/>
        </w:rPr>
        <w:t>, го</w:t>
      </w:r>
      <w:r w:rsidR="006B636E" w:rsidRPr="007051B6">
        <w:rPr>
          <w:rFonts w:ascii="Times New Roman" w:hAnsi="Times New Roman" w:cs="Times New Roman"/>
          <w:sz w:val="24"/>
          <w:szCs w:val="24"/>
        </w:rPr>
        <w:t>т</w:t>
      </w:r>
      <w:r w:rsidR="001D2FD2" w:rsidRPr="007051B6">
        <w:rPr>
          <w:rFonts w:ascii="Times New Roman" w:hAnsi="Times New Roman" w:cs="Times New Roman"/>
          <w:sz w:val="24"/>
          <w:szCs w:val="24"/>
        </w:rPr>
        <w:t>овятся проек</w:t>
      </w:r>
      <w:r w:rsidR="006B636E" w:rsidRPr="007051B6">
        <w:rPr>
          <w:rFonts w:ascii="Times New Roman" w:hAnsi="Times New Roman" w:cs="Times New Roman"/>
          <w:sz w:val="24"/>
          <w:szCs w:val="24"/>
        </w:rPr>
        <w:t xml:space="preserve">ты соглашений </w:t>
      </w:r>
      <w:r w:rsidR="00744D12" w:rsidRPr="007051B6">
        <w:rPr>
          <w:rFonts w:ascii="Times New Roman" w:hAnsi="Times New Roman" w:cs="Times New Roman"/>
          <w:sz w:val="24"/>
          <w:szCs w:val="24"/>
        </w:rPr>
        <w:t>о предоставлении целевых субсидий из областного бюджета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B32C14" w:rsidRPr="007051B6" w:rsidRDefault="009A27E8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7051B6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н в приложени</w:t>
      </w:r>
      <w:r w:rsidR="00F017AA" w:rsidRPr="007051B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017AA" w:rsidRPr="007051B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47C0B" w:rsidRPr="00705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к настоящей муниципальной программе.</w:t>
      </w:r>
    </w:p>
    <w:p w:rsidR="00447C0B" w:rsidRPr="007051B6" w:rsidRDefault="00447C0B" w:rsidP="00447C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V. УПРАВЛЕНИЕ И КОНТРОЛЬ ЗА РЕАЛИЗАЦИЕЙ </w:t>
      </w:r>
      <w:r w:rsidR="00E531E1" w:rsidRPr="007051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51B6">
        <w:rPr>
          <w:rFonts w:ascii="Times New Roman" w:hAnsi="Times New Roman" w:cs="Times New Roman"/>
          <w:sz w:val="24"/>
          <w:szCs w:val="24"/>
        </w:rPr>
        <w:t>ПРОГРАММЫ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щее руководство реализацией муниципальной программы осуществляет заместитель Главы Колпашевского района по социальным вопросам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Управление муниципальной программой организует ответственный исполнитель – Управление образования Администрации Колпашевского района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программы в соответствии с их полномочиями, определ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», их формирования, реализации, мониторинга и контроля» (далее - Порядок)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» на очередной финансовый год в срок не позднее трёх месяцев со дня вступления его в силу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течение финансового года осуществляется в порядке и сроки, установленные Порядком. 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7051B6">
        <w:rPr>
          <w:rFonts w:ascii="Times New Roman" w:hAnsi="Times New Roman" w:cs="Times New Roman"/>
          <w:sz w:val="24"/>
          <w:szCs w:val="24"/>
        </w:rPr>
        <w:t>х</w:t>
      </w:r>
      <w:r w:rsidRPr="007051B6">
        <w:rPr>
          <w:rFonts w:ascii="Times New Roman" w:hAnsi="Times New Roman" w:cs="Times New Roman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447C0B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», утвержд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</w:t>
      </w:r>
      <w:proofErr w:type="spellStart"/>
      <w:r w:rsidRPr="007051B6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051B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335FA" w:rsidRPr="007051B6" w:rsidRDefault="008335FA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5FA" w:rsidRPr="007051B6" w:rsidSect="00F017A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F017AA" w:rsidRPr="007051B6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F017AA" w:rsidRPr="007051B6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966"/>
        <w:gridCol w:w="1447"/>
        <w:gridCol w:w="1126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2939"/>
      </w:tblGrid>
      <w:tr w:rsidR="00C06599" w:rsidRPr="00310543" w:rsidTr="00C06599">
        <w:trPr>
          <w:trHeight w:val="327"/>
          <w:tblHeader/>
        </w:trPr>
        <w:tc>
          <w:tcPr>
            <w:tcW w:w="1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тветствен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ый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исполнитель, участники муниципальной программы, мероприятий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-пальной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287" w:type="pct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</w:tcBorders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C06599" w:rsidRPr="00310543" w:rsidTr="00C06599">
        <w:trPr>
          <w:cantSplit/>
          <w:trHeight w:val="389"/>
          <w:tblHeader/>
        </w:trPr>
        <w:tc>
          <w:tcPr>
            <w:tcW w:w="157" w:type="pct"/>
            <w:vMerge/>
            <w:tcBorders>
              <w:bottom w:val="single" w:sz="4" w:space="0" w:color="auto"/>
            </w:tcBorders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textDirection w:val="btLr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Год разработки программы 2021 (оценка) 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886" w:type="pct"/>
            <w:vMerge/>
            <w:tcBorders>
              <w:bottom w:val="single" w:sz="4" w:space="0" w:color="auto"/>
            </w:tcBorders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599" w:rsidRPr="00310543" w:rsidTr="00C06599">
        <w:trPr>
          <w:cantSplit/>
          <w:trHeight w:val="1608"/>
          <w:tblHeader/>
        </w:trPr>
        <w:tc>
          <w:tcPr>
            <w:tcW w:w="157" w:type="pct"/>
            <w:vMerge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extDirection w:val="btLr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9" w:type="pct"/>
            <w:vMerge/>
            <w:textDirection w:val="btLr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886" w:type="pct"/>
            <w:vMerge/>
            <w:textDirection w:val="btLr"/>
          </w:tcPr>
          <w:p w:rsidR="00C06599" w:rsidRPr="00310543" w:rsidRDefault="00C06599" w:rsidP="00C06599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599" w:rsidRPr="00310543" w:rsidTr="00C06599">
        <w:trPr>
          <w:trHeight w:val="859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94" w:type="pct"/>
            <w:shd w:val="clear" w:color="auto" w:fill="auto"/>
            <w:hideMark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рации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-ског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(далее –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ённое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ю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 (далее – МКУ «Агентство»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=ООЗ/ОО*100%, 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C06599" w:rsidRPr="00310543" w:rsidTr="00C06599">
        <w:trPr>
          <w:trHeight w:val="276"/>
        </w:trPr>
        <w:tc>
          <w:tcPr>
            <w:tcW w:w="157" w:type="pct"/>
            <w:vMerge w:val="restar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C06599" w:rsidRPr="00310543" w:rsidRDefault="00C06599" w:rsidP="00C065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соответ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совре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ре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ия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в общем количестве муниципальных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-тельных организаций Колпашевского района, %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ный счётный показатель 14 из ОМСУ, состоящий из 17 позиций (на основе первичных данных форм ФСН № ОО-1, </w:t>
            </w:r>
          </w:p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C06599" w:rsidRPr="00310543" w:rsidTr="00C06599">
        <w:trPr>
          <w:trHeight w:val="134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1-6 лет, получающих дошкольную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услугу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С=УДО/ДР*100%, </w:t>
            </w:r>
          </w:p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получающих дошкольную образовательную услугу и (или) услугу по их содержанию в муниципальных образовательных организациях (ведомственная статистика на основе первичных данных форм ФСН № 85-К); ДР – численность детей в возрасте 1-6 лет в районе за предыдущий год (данные Росстата)</w:t>
            </w:r>
          </w:p>
        </w:tc>
      </w:tr>
      <w:tr w:rsidR="00C06599" w:rsidRPr="00310543" w:rsidTr="00C06599">
        <w:trPr>
          <w:trHeight w:val="1637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vMerge w:val="restar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proofErr w:type="spellStart"/>
            <w:proofErr w:type="gramStart"/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й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ДОП-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Т)/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ДОП*100%;</w:t>
            </w:r>
          </w:p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C06599" w:rsidRPr="00310543" w:rsidTr="00C06599">
        <w:trPr>
          <w:trHeight w:val="641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ённых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авто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щеобразовательных организаций, пищеблоки которых дооснащены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Число обучающихся, в 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ИТ=УПИТ/УОПНОО*100%, </w:t>
            </w:r>
          </w:p>
          <w:p w:rsidR="00C06599" w:rsidRPr="00310543" w:rsidRDefault="00C06599" w:rsidP="00C06599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Функцио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меж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работе с одарёнными детьми, (да/не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детей в возрасте 5-18 лет, получающих дополнительное образование по сертификату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персониф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рованного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ДО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здания которых оснащены средствами обучения и воспитания,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здания которых оснащены оборудованием,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окументацией,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здания, которых оснащены оборудованием, предусмотренным проектной документацией,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здания которых находятся в аварийном состоянии или требуют капитального ремонта, в общем количестве муниципальных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организаций Колпашевского района, %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КР)/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О*100%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C06599" w:rsidRPr="00310543" w:rsidTr="00C06599">
        <w:trPr>
          <w:trHeight w:val="67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оектно-сметной документации на капитальный ремонт муниципальной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(да/не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г.Колпашево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, по адресу: Томская область,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г.Колпашево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пер.Чапаева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, д.38)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сохраненных мест в здании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посредством капитального ремонта, ед.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мест в зд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C06599" w:rsidRPr="00310543" w:rsidTr="00C06599">
        <w:trPr>
          <w:trHeight w:val="43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C06599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созданных мест в муниципа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х, введённых путём строительства/</w:t>
            </w:r>
          </w:p>
          <w:p w:rsidR="00C06599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я объектов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образования, ед.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C06599" w:rsidRPr="00310543" w:rsidTr="00C06599">
        <w:trPr>
          <w:trHeight w:val="43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п.Большая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Саровка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, 19»)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C06599" w:rsidRPr="00310543" w:rsidTr="00C06599">
        <w:trPr>
          <w:trHeight w:val="43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%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%,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</w:pPr>
            <w:r w:rsidRPr="00310543">
              <w:t>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 (чел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06599" w:rsidRPr="00310543" w:rsidTr="00C06599">
        <w:trPr>
          <w:trHeight w:val="117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ющи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й: методических, Клуба молодых педагогов в течение учебного года (ед.)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C06599" w:rsidRPr="00310543" w:rsidTr="00C06599">
        <w:trPr>
          <w:trHeight w:val="1191"/>
        </w:trPr>
        <w:tc>
          <w:tcPr>
            <w:tcW w:w="157" w:type="pct"/>
            <w:vMerge w:val="restar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дошко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C06599" w:rsidRPr="00310543" w:rsidTr="00C06599">
        <w:trPr>
          <w:trHeight w:val="121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дошко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C06599" w:rsidRPr="00310543" w:rsidTr="00C06599">
        <w:trPr>
          <w:trHeight w:val="2169"/>
        </w:trPr>
        <w:tc>
          <w:tcPr>
            <w:tcW w:w="157" w:type="pct"/>
            <w:vMerge w:val="restar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C06599" w:rsidRPr="00310543" w:rsidTr="00C06599">
        <w:trPr>
          <w:trHeight w:val="70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</w:t>
            </w:r>
            <w:proofErr w:type="spellStart"/>
            <w:proofErr w:type="gram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реднеспи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сочная</w:t>
            </w:r>
            <w:proofErr w:type="gram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C06599" w:rsidRPr="00310543" w:rsidTr="00C06599">
        <w:trPr>
          <w:trHeight w:val="674"/>
        </w:trPr>
        <w:tc>
          <w:tcPr>
            <w:tcW w:w="157" w:type="pct"/>
            <w:vMerge w:val="restar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</w:t>
            </w:r>
          </w:p>
          <w:p w:rsidR="00C06599" w:rsidRPr="00310543" w:rsidRDefault="00C06599" w:rsidP="00C0659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C06599" w:rsidRPr="00310543" w:rsidTr="00C06599">
        <w:trPr>
          <w:trHeight w:val="958"/>
        </w:trPr>
        <w:tc>
          <w:tcPr>
            <w:tcW w:w="157" w:type="pct"/>
            <w:vMerge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организаций 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C06599" w:rsidRPr="00310543" w:rsidRDefault="00C06599" w:rsidP="00C06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Ч=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100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hAnsi="Times New Roman" w:cs="Times New Roman"/>
                <w:sz w:val="20"/>
              </w:rPr>
              <w:t>Мероприятие 4.7.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е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КР=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КР*100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C06599" w:rsidRPr="00310543" w:rsidTr="00C06599">
        <w:trPr>
          <w:trHeight w:val="269"/>
        </w:trPr>
        <w:tc>
          <w:tcPr>
            <w:tcW w:w="5000" w:type="pct"/>
            <w:gridSpan w:val="15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C06599" w:rsidRPr="00310543" w:rsidTr="00C06599">
        <w:trPr>
          <w:trHeight w:val="215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центров образования естественно-научной и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ленносте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тельных организациях, расположенных в сельской местности и малых городах (ед.) 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310543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в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зличных типов для реализации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их программ всех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аправлен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ученик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-мест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в которых созданы условия для занятий физической культурой и спортом,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которые обеспечены материально-технической базой для внедрения цифровой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разовательно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среды (ед.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310543">
              <w:rPr>
                <w:rFonts w:ascii="Times New Roman" w:hAnsi="Times New Roman" w:cs="Times New Roman"/>
                <w:sz w:val="20"/>
              </w:rPr>
              <w:t xml:space="preserve">обеспечены материально-технической базой для внедрения цифровой образовательной сред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C06599" w:rsidRPr="00310543" w:rsidTr="00C06599">
        <w:trPr>
          <w:trHeight w:val="924"/>
        </w:trPr>
        <w:tc>
          <w:tcPr>
            <w:tcW w:w="157" w:type="pct"/>
            <w:shd w:val="clear" w:color="auto" w:fill="auto"/>
          </w:tcPr>
          <w:p w:rsidR="00C06599" w:rsidRPr="00310543" w:rsidRDefault="00C06599" w:rsidP="00C0659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94" w:type="pct"/>
            <w:shd w:val="clear" w:color="auto" w:fill="auto"/>
          </w:tcPr>
          <w:p w:rsidR="00C06599" w:rsidRPr="00310543" w:rsidRDefault="00C06599" w:rsidP="00C06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ой организации, участвующих в реализации мероприятий, (%)</w:t>
            </w:r>
          </w:p>
        </w:tc>
        <w:tc>
          <w:tcPr>
            <w:tcW w:w="503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06599" w:rsidRPr="00310543" w:rsidRDefault="00C06599" w:rsidP="00C06599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(информация общеобразовательной организации)</w:t>
            </w:r>
          </w:p>
        </w:tc>
      </w:tr>
    </w:tbl>
    <w:p w:rsidR="00A42A4D" w:rsidRDefault="00A42A4D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Pr="007051B6" w:rsidRDefault="00F341A3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41A3" w:rsidRPr="007051B6" w:rsidSect="008335FA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1B2CD2" w:rsidRPr="007051B6" w:rsidRDefault="001B2CD2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2"/>
        <w:gridCol w:w="2831"/>
        <w:gridCol w:w="1208"/>
        <w:gridCol w:w="1622"/>
        <w:gridCol w:w="987"/>
        <w:gridCol w:w="1461"/>
        <w:gridCol w:w="1461"/>
        <w:gridCol w:w="1461"/>
        <w:gridCol w:w="1498"/>
        <w:gridCol w:w="1554"/>
      </w:tblGrid>
      <w:tr w:rsidR="00C06599" w:rsidRPr="00310543" w:rsidTr="00C06599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финансирования                           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C06599" w:rsidRPr="00310543" w:rsidTr="00C06599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ов  (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06599" w:rsidRPr="00310543" w:rsidTr="00C0659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C06599" w:rsidRPr="00310543" w:rsidTr="00C0659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C06599" w:rsidRPr="00310543" w:rsidTr="00C0659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капитального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а зданий муниципальных образовательных организаций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ётов на проверку достоверности их проведе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адресу: Томская область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Чапаева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1.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Больша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ка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6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3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5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7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6599" w:rsidRPr="00310543" w:rsidTr="00C0659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599" w:rsidRPr="00310543" w:rsidTr="00C0659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599" w:rsidRPr="00310543" w:rsidRDefault="00C06599" w:rsidP="00C065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99" w:rsidRPr="00310543" w:rsidRDefault="00C06599" w:rsidP="00C065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6419" w:rsidRDefault="00B66419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80A" w:rsidRDefault="00E5280A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80A" w:rsidRDefault="00E5280A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Pr="007051B6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3</w:t>
      </w:r>
    </w:p>
    <w:p w:rsidR="00F341A3" w:rsidRPr="007051B6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341A3" w:rsidRPr="007051B6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341A3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341A3" w:rsidRDefault="00F341A3" w:rsidP="00F341A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429"/>
        <w:gridCol w:w="973"/>
        <w:gridCol w:w="1176"/>
        <w:gridCol w:w="404"/>
        <w:gridCol w:w="973"/>
        <w:gridCol w:w="528"/>
        <w:gridCol w:w="530"/>
        <w:gridCol w:w="404"/>
        <w:gridCol w:w="884"/>
        <w:gridCol w:w="806"/>
        <w:gridCol w:w="884"/>
        <w:gridCol w:w="570"/>
        <w:gridCol w:w="982"/>
        <w:gridCol w:w="625"/>
        <w:gridCol w:w="806"/>
        <w:gridCol w:w="806"/>
        <w:gridCol w:w="806"/>
        <w:gridCol w:w="552"/>
      </w:tblGrid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E5280A" w:rsidRPr="00310543" w:rsidTr="00FB451A">
        <w:trPr>
          <w:trHeight w:val="1343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объектов капитального строительства в соответствии с </w:t>
            </w: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СД¹</w:t>
            </w: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наличии) или приобретаемого объек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РБС²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с элементами реставрации</w:t>
            </w:r>
            <w:proofErr w:type="gram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,  техническое</w:t>
            </w:r>
            <w:proofErr w:type="gram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застройщика (</w:t>
            </w:r>
            <w:proofErr w:type="gramStart"/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азчика)  Объекта</w:t>
            </w:r>
            <w:proofErr w:type="gramEnd"/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</w:t>
            </w:r>
            <w:r w:rsidRPr="003105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⁴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 ввода</w:t>
            </w:r>
            <w:proofErr w:type="gramEnd"/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эксплуатацию (приобретения) объекта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</w:t>
            </w:r>
            <w:proofErr w:type="gramStart"/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елением  объема</w:t>
            </w:r>
            <w:proofErr w:type="gramEnd"/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вестиций на подготовку ПСД¹, всего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осуществления капитальных вложений (бюджетные инвестиции³, субсидии учреждениям</w:t>
            </w:r>
            <w:r w:rsidRPr="003105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⁴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иные межбюджетные трансферты поселениям Колпашевского района (</w:t>
            </w: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далее - ИМБТ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E5280A" w:rsidRPr="00310543" w:rsidTr="00FB451A">
        <w:trPr>
          <w:trHeight w:val="19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в том числе</w:t>
            </w: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…</w:t>
            </w:r>
          </w:p>
        </w:tc>
      </w:tr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 xml:space="preserve">Группа 1. Приобретение объектов капитального строительства </w:t>
            </w:r>
            <w:proofErr w:type="gramStart"/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в  муниципальную</w:t>
            </w:r>
            <w:proofErr w:type="gramEnd"/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дание МБОУ «Саровская СОШ» с размещением 2-х групп дошкольного образования по адресу: Томская область,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пашевский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Большая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овка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мест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034,97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37,37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1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7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22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2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1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7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80A" w:rsidRPr="00310543" w:rsidTr="00FB451A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0A" w:rsidRPr="00310543" w:rsidRDefault="00E5280A" w:rsidP="00FB451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22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2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0A" w:rsidRPr="00310543" w:rsidRDefault="00E5280A" w:rsidP="00FB451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341A3" w:rsidRPr="00A76C78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341A3" w:rsidRPr="00A76C78" w:rsidSect="008335FA">
      <w:footerReference w:type="default" r:id="rId17"/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95" w:rsidRDefault="00A03195" w:rsidP="0020327F">
      <w:r>
        <w:separator/>
      </w:r>
    </w:p>
  </w:endnote>
  <w:endnote w:type="continuationSeparator" w:id="0">
    <w:p w:rsidR="00A03195" w:rsidRDefault="00A03195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Pr="00695FA6" w:rsidRDefault="000A0543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732684"/>
      <w:docPartObj>
        <w:docPartGallery w:val="Page Numbers (Bottom of Page)"/>
        <w:docPartUnique/>
      </w:docPartObj>
    </w:sdtPr>
    <w:sdtContent>
      <w:p w:rsidR="000A0543" w:rsidRDefault="000A05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A0543" w:rsidRDefault="000A05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95" w:rsidRDefault="00A03195" w:rsidP="0020327F">
      <w:r>
        <w:separator/>
      </w:r>
    </w:p>
  </w:footnote>
  <w:footnote w:type="continuationSeparator" w:id="0">
    <w:p w:rsidR="00A03195" w:rsidRDefault="00A03195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10136"/>
      <w:docPartObj>
        <w:docPartGallery w:val="Page Numbers (Top of Page)"/>
        <w:docPartUnique/>
      </w:docPartObj>
    </w:sdtPr>
    <w:sdtContent>
      <w:p w:rsidR="000A0543" w:rsidRDefault="000A05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A">
          <w:rPr>
            <w:noProof/>
          </w:rPr>
          <w:t>5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74823"/>
      <w:docPartObj>
        <w:docPartGallery w:val="Page Numbers (Top of Page)"/>
        <w:docPartUnique/>
      </w:docPartObj>
    </w:sdtPr>
    <w:sdtContent>
      <w:p w:rsidR="00564409" w:rsidRDefault="005644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A">
          <w:rPr>
            <w:noProof/>
          </w:rPr>
          <w:t>53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862079"/>
      <w:docPartObj>
        <w:docPartGallery w:val="Page Numbers (Top of Page)"/>
        <w:docPartUnique/>
      </w:docPartObj>
    </w:sdtPr>
    <w:sdtContent>
      <w:p w:rsidR="00564409" w:rsidRDefault="005644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A">
          <w:rPr>
            <w:noProof/>
          </w:rPr>
          <w:t>6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 w15:restartNumberingAfterBreak="0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 w15:restartNumberingAfterBreak="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3E4"/>
    <w:rsid w:val="00051344"/>
    <w:rsid w:val="0005136C"/>
    <w:rsid w:val="00051F0F"/>
    <w:rsid w:val="00053191"/>
    <w:rsid w:val="00055BDA"/>
    <w:rsid w:val="0005707B"/>
    <w:rsid w:val="00061EB5"/>
    <w:rsid w:val="000625FA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B6C"/>
    <w:rsid w:val="000E1013"/>
    <w:rsid w:val="000E4840"/>
    <w:rsid w:val="000E5812"/>
    <w:rsid w:val="000E59A4"/>
    <w:rsid w:val="000E5B29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188C"/>
    <w:rsid w:val="00151F64"/>
    <w:rsid w:val="001538D4"/>
    <w:rsid w:val="001540A8"/>
    <w:rsid w:val="00154750"/>
    <w:rsid w:val="0015608F"/>
    <w:rsid w:val="0015649F"/>
    <w:rsid w:val="001572D3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854"/>
    <w:rsid w:val="001E3C96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B6C"/>
    <w:rsid w:val="00214A91"/>
    <w:rsid w:val="00214BC3"/>
    <w:rsid w:val="00215D3F"/>
    <w:rsid w:val="002163F3"/>
    <w:rsid w:val="00216854"/>
    <w:rsid w:val="00221334"/>
    <w:rsid w:val="00222ADE"/>
    <w:rsid w:val="0022452C"/>
    <w:rsid w:val="00226915"/>
    <w:rsid w:val="00232156"/>
    <w:rsid w:val="002338A4"/>
    <w:rsid w:val="0023394C"/>
    <w:rsid w:val="002341E4"/>
    <w:rsid w:val="00235505"/>
    <w:rsid w:val="00235712"/>
    <w:rsid w:val="0023795B"/>
    <w:rsid w:val="00237CDF"/>
    <w:rsid w:val="00237D95"/>
    <w:rsid w:val="002402EB"/>
    <w:rsid w:val="00240829"/>
    <w:rsid w:val="002414E0"/>
    <w:rsid w:val="00241767"/>
    <w:rsid w:val="0024548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60E7"/>
    <w:rsid w:val="002962D0"/>
    <w:rsid w:val="0029689E"/>
    <w:rsid w:val="00296C21"/>
    <w:rsid w:val="002971A5"/>
    <w:rsid w:val="002A0BA0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8F5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F0E"/>
    <w:rsid w:val="00307159"/>
    <w:rsid w:val="00307CFE"/>
    <w:rsid w:val="00311A9D"/>
    <w:rsid w:val="003130C2"/>
    <w:rsid w:val="003134B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236A"/>
    <w:rsid w:val="00342EF1"/>
    <w:rsid w:val="00345891"/>
    <w:rsid w:val="00345CFE"/>
    <w:rsid w:val="0034710B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9C"/>
    <w:rsid w:val="003D2081"/>
    <w:rsid w:val="003D37F0"/>
    <w:rsid w:val="003D4159"/>
    <w:rsid w:val="003D5BAD"/>
    <w:rsid w:val="003E0330"/>
    <w:rsid w:val="003E2C6A"/>
    <w:rsid w:val="003E322B"/>
    <w:rsid w:val="003E42D0"/>
    <w:rsid w:val="003E473F"/>
    <w:rsid w:val="003E5D62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A1F"/>
    <w:rsid w:val="00447C0B"/>
    <w:rsid w:val="00450AA8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5A73"/>
    <w:rsid w:val="004C769B"/>
    <w:rsid w:val="004C771B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EB5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1FAB"/>
    <w:rsid w:val="00512230"/>
    <w:rsid w:val="005127A1"/>
    <w:rsid w:val="00516BE6"/>
    <w:rsid w:val="00517289"/>
    <w:rsid w:val="005172A6"/>
    <w:rsid w:val="005176A8"/>
    <w:rsid w:val="0052004A"/>
    <w:rsid w:val="00520895"/>
    <w:rsid w:val="00522EB1"/>
    <w:rsid w:val="005245CA"/>
    <w:rsid w:val="00525F3F"/>
    <w:rsid w:val="00526F43"/>
    <w:rsid w:val="005313BD"/>
    <w:rsid w:val="005321F8"/>
    <w:rsid w:val="005323FA"/>
    <w:rsid w:val="00532C21"/>
    <w:rsid w:val="005337E7"/>
    <w:rsid w:val="0053487D"/>
    <w:rsid w:val="00535219"/>
    <w:rsid w:val="0053557C"/>
    <w:rsid w:val="00535E82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76BD5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BE8"/>
    <w:rsid w:val="00647D1A"/>
    <w:rsid w:val="006509FC"/>
    <w:rsid w:val="00651827"/>
    <w:rsid w:val="00651B81"/>
    <w:rsid w:val="00652BB3"/>
    <w:rsid w:val="006531C7"/>
    <w:rsid w:val="00653E61"/>
    <w:rsid w:val="0065446D"/>
    <w:rsid w:val="00656291"/>
    <w:rsid w:val="00657A2B"/>
    <w:rsid w:val="006618EA"/>
    <w:rsid w:val="00662E98"/>
    <w:rsid w:val="00663C8B"/>
    <w:rsid w:val="006663C4"/>
    <w:rsid w:val="00666FE4"/>
    <w:rsid w:val="00667153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BB6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E118C"/>
    <w:rsid w:val="006E14DA"/>
    <w:rsid w:val="006E283B"/>
    <w:rsid w:val="006E413A"/>
    <w:rsid w:val="006E577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6536"/>
    <w:rsid w:val="008526EF"/>
    <w:rsid w:val="0085338F"/>
    <w:rsid w:val="0086051C"/>
    <w:rsid w:val="00860EC7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451B"/>
    <w:rsid w:val="00885495"/>
    <w:rsid w:val="00886097"/>
    <w:rsid w:val="00886154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1A2"/>
    <w:rsid w:val="008B0CFF"/>
    <w:rsid w:val="008B15DD"/>
    <w:rsid w:val="008B22CB"/>
    <w:rsid w:val="008B2A68"/>
    <w:rsid w:val="008B2F02"/>
    <w:rsid w:val="008B529B"/>
    <w:rsid w:val="008B666C"/>
    <w:rsid w:val="008B76AE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E29"/>
    <w:rsid w:val="00A045AF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D73"/>
    <w:rsid w:val="00AF72A5"/>
    <w:rsid w:val="00AF74EC"/>
    <w:rsid w:val="00B01233"/>
    <w:rsid w:val="00B01B9B"/>
    <w:rsid w:val="00B01FC7"/>
    <w:rsid w:val="00B04191"/>
    <w:rsid w:val="00B05201"/>
    <w:rsid w:val="00B072CF"/>
    <w:rsid w:val="00B07EDC"/>
    <w:rsid w:val="00B1017E"/>
    <w:rsid w:val="00B10A3B"/>
    <w:rsid w:val="00B10A82"/>
    <w:rsid w:val="00B10DB3"/>
    <w:rsid w:val="00B1164A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75E"/>
    <w:rsid w:val="00B65835"/>
    <w:rsid w:val="00B65EDF"/>
    <w:rsid w:val="00B66419"/>
    <w:rsid w:val="00B66B5A"/>
    <w:rsid w:val="00B66EE1"/>
    <w:rsid w:val="00B67652"/>
    <w:rsid w:val="00B712F4"/>
    <w:rsid w:val="00B71956"/>
    <w:rsid w:val="00B72553"/>
    <w:rsid w:val="00B72F7F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7D48"/>
    <w:rsid w:val="00BA7F72"/>
    <w:rsid w:val="00BB02AD"/>
    <w:rsid w:val="00BB127E"/>
    <w:rsid w:val="00BB1282"/>
    <w:rsid w:val="00BB1A60"/>
    <w:rsid w:val="00BB22FC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1842"/>
    <w:rsid w:val="00BD1DAE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23D"/>
    <w:rsid w:val="00C04540"/>
    <w:rsid w:val="00C04632"/>
    <w:rsid w:val="00C05260"/>
    <w:rsid w:val="00C05F0D"/>
    <w:rsid w:val="00C06599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FA1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7B76"/>
    <w:rsid w:val="00CC7B86"/>
    <w:rsid w:val="00CD03FA"/>
    <w:rsid w:val="00CD0ED5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F0F21"/>
    <w:rsid w:val="00CF192A"/>
    <w:rsid w:val="00CF27C1"/>
    <w:rsid w:val="00CF3A4C"/>
    <w:rsid w:val="00CF5194"/>
    <w:rsid w:val="00CF5D22"/>
    <w:rsid w:val="00D00D4A"/>
    <w:rsid w:val="00D02C7B"/>
    <w:rsid w:val="00D03299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80A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90B"/>
    <w:rsid w:val="00E65FD0"/>
    <w:rsid w:val="00E662E6"/>
    <w:rsid w:val="00E6642F"/>
    <w:rsid w:val="00E66E9C"/>
    <w:rsid w:val="00E67CDA"/>
    <w:rsid w:val="00E70223"/>
    <w:rsid w:val="00E713B0"/>
    <w:rsid w:val="00E71DE9"/>
    <w:rsid w:val="00E72C7C"/>
    <w:rsid w:val="00E74052"/>
    <w:rsid w:val="00E76D0F"/>
    <w:rsid w:val="00E7707D"/>
    <w:rsid w:val="00E772E8"/>
    <w:rsid w:val="00E77946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FCC"/>
    <w:rsid w:val="00EA0CFE"/>
    <w:rsid w:val="00EA1184"/>
    <w:rsid w:val="00EA180B"/>
    <w:rsid w:val="00EA3138"/>
    <w:rsid w:val="00EA3C4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D31"/>
    <w:rsid w:val="00EC2DFC"/>
    <w:rsid w:val="00EC3F9D"/>
    <w:rsid w:val="00EC4057"/>
    <w:rsid w:val="00EC40CD"/>
    <w:rsid w:val="00EC40E2"/>
    <w:rsid w:val="00EC4A39"/>
    <w:rsid w:val="00EC726C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526"/>
    <w:rsid w:val="00F21DC0"/>
    <w:rsid w:val="00F21F96"/>
    <w:rsid w:val="00F23318"/>
    <w:rsid w:val="00F23B10"/>
    <w:rsid w:val="00F250DB"/>
    <w:rsid w:val="00F25264"/>
    <w:rsid w:val="00F27047"/>
    <w:rsid w:val="00F27825"/>
    <w:rsid w:val="00F27A39"/>
    <w:rsid w:val="00F3187F"/>
    <w:rsid w:val="00F33216"/>
    <w:rsid w:val="00F341A3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63F9C2-E8EC-460A-B30E-2693652E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EED2-8C94-4572-9423-3791432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13626</Words>
  <Characters>7767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Кристина А. Сергачева</cp:lastModifiedBy>
  <cp:revision>2</cp:revision>
  <cp:lastPrinted>2021-12-15T09:42:00Z</cp:lastPrinted>
  <dcterms:created xsi:type="dcterms:W3CDTF">2022-03-15T09:01:00Z</dcterms:created>
  <dcterms:modified xsi:type="dcterms:W3CDTF">2022-04-05T05:52:00Z</dcterms:modified>
</cp:coreProperties>
</file>